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17A" w14:textId="3640C12C" w:rsidR="005355FE" w:rsidRPr="009B72CD" w:rsidRDefault="0076348B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Кижи – </w:t>
      </w:r>
      <w:r w:rsidR="00027D3C" w:rsidRPr="009B72CD">
        <w:rPr>
          <w:rFonts w:ascii="Times New Roman" w:hAnsi="Times New Roman" w:cs="Times New Roman"/>
          <w:sz w:val="24"/>
          <w:szCs w:val="24"/>
        </w:rPr>
        <w:t>100</w:t>
      </w:r>
      <w:r w:rsidRPr="009B72CD">
        <w:rPr>
          <w:rFonts w:ascii="Times New Roman" w:hAnsi="Times New Roman" w:cs="Times New Roman"/>
          <w:sz w:val="24"/>
          <w:szCs w:val="24"/>
        </w:rPr>
        <w:br/>
        <w:t>Новгород</w:t>
      </w:r>
      <w:r w:rsidR="00A226AC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5355FE" w:rsidRPr="009B72CD">
        <w:rPr>
          <w:rFonts w:ascii="Times New Roman" w:hAnsi="Times New Roman" w:cs="Times New Roman"/>
          <w:sz w:val="24"/>
          <w:szCs w:val="24"/>
        </w:rPr>
        <w:t>–</w:t>
      </w:r>
      <w:r w:rsidR="007F1399" w:rsidRPr="009B72CD">
        <w:rPr>
          <w:rFonts w:ascii="Times New Roman" w:hAnsi="Times New Roman" w:cs="Times New Roman"/>
          <w:sz w:val="24"/>
          <w:szCs w:val="24"/>
        </w:rPr>
        <w:t>6</w:t>
      </w:r>
    </w:p>
    <w:p w14:paraId="2AA5E3F7" w14:textId="660C9A9D" w:rsidR="00473D8C" w:rsidRPr="009B72CD" w:rsidRDefault="0076348B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Шелтозеро</w:t>
      </w:r>
      <w:r w:rsidR="0039053D" w:rsidRPr="009B72CD">
        <w:rPr>
          <w:rFonts w:ascii="Times New Roman" w:hAnsi="Times New Roman" w:cs="Times New Roman"/>
          <w:sz w:val="24"/>
          <w:szCs w:val="24"/>
        </w:rPr>
        <w:br/>
        <w:t>Заонежье -</w:t>
      </w:r>
      <w:r w:rsidR="00A44BCE" w:rsidRPr="009B72CD">
        <w:rPr>
          <w:rFonts w:ascii="Times New Roman" w:hAnsi="Times New Roman" w:cs="Times New Roman"/>
          <w:sz w:val="24"/>
          <w:szCs w:val="24"/>
        </w:rPr>
        <w:t xml:space="preserve"> 4</w:t>
      </w:r>
      <w:r w:rsidR="00580BA6" w:rsidRPr="009B72CD">
        <w:rPr>
          <w:rFonts w:ascii="Times New Roman" w:hAnsi="Times New Roman" w:cs="Times New Roman"/>
          <w:sz w:val="24"/>
          <w:szCs w:val="24"/>
        </w:rPr>
        <w:t>4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5E8D" w:rsidRPr="009B72CD">
        <w:rPr>
          <w:rFonts w:ascii="Times New Roman" w:hAnsi="Times New Roman" w:cs="Times New Roman"/>
          <w:sz w:val="24"/>
          <w:szCs w:val="24"/>
        </w:rPr>
        <w:t>Волкостров</w:t>
      </w:r>
      <w:proofErr w:type="spellEnd"/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="005355F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5527A6" w:rsidRPr="009B72CD">
        <w:rPr>
          <w:rFonts w:ascii="Times New Roman" w:hAnsi="Times New Roman" w:cs="Times New Roman"/>
          <w:sz w:val="24"/>
          <w:szCs w:val="24"/>
        </w:rPr>
        <w:t>6</w:t>
      </w:r>
      <w:r w:rsidR="003A5E8D" w:rsidRPr="009B72CD">
        <w:rPr>
          <w:rFonts w:ascii="Times New Roman" w:hAnsi="Times New Roman" w:cs="Times New Roman"/>
          <w:sz w:val="24"/>
          <w:szCs w:val="24"/>
        </w:rPr>
        <w:br/>
        <w:t xml:space="preserve">Сенная Губа </w:t>
      </w:r>
      <w:r w:rsidR="00C362DB" w:rsidRPr="009B72CD">
        <w:rPr>
          <w:rFonts w:ascii="Times New Roman" w:hAnsi="Times New Roman" w:cs="Times New Roman"/>
          <w:sz w:val="24"/>
          <w:szCs w:val="24"/>
        </w:rPr>
        <w:t>-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6812B7" w:rsidRPr="009B72CD">
        <w:rPr>
          <w:rFonts w:ascii="Times New Roman" w:hAnsi="Times New Roman" w:cs="Times New Roman"/>
          <w:sz w:val="24"/>
          <w:szCs w:val="24"/>
        </w:rPr>
        <w:t>1</w:t>
      </w:r>
      <w:r w:rsidR="00407864" w:rsidRPr="009B72CD">
        <w:rPr>
          <w:rFonts w:ascii="Times New Roman" w:hAnsi="Times New Roman" w:cs="Times New Roman"/>
          <w:sz w:val="24"/>
          <w:szCs w:val="24"/>
        </w:rPr>
        <w:t>5</w:t>
      </w:r>
      <w:r w:rsidR="003A5E8D" w:rsidRPr="009B72CD">
        <w:rPr>
          <w:rFonts w:ascii="Times New Roman" w:hAnsi="Times New Roman" w:cs="Times New Roman"/>
          <w:sz w:val="24"/>
          <w:szCs w:val="24"/>
        </w:rPr>
        <w:br/>
        <w:t>Корба</w:t>
      </w:r>
      <w:r w:rsidR="005355F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DE534A" w:rsidRPr="009B72CD">
        <w:rPr>
          <w:rFonts w:ascii="Times New Roman" w:hAnsi="Times New Roman" w:cs="Times New Roman"/>
          <w:sz w:val="24"/>
          <w:szCs w:val="24"/>
        </w:rPr>
        <w:t>–</w:t>
      </w:r>
      <w:r w:rsidR="00407864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A44BCE" w:rsidRPr="009B72CD">
        <w:rPr>
          <w:rFonts w:ascii="Times New Roman" w:hAnsi="Times New Roman" w:cs="Times New Roman"/>
          <w:sz w:val="24"/>
          <w:szCs w:val="24"/>
        </w:rPr>
        <w:t>7</w:t>
      </w:r>
      <w:r w:rsidR="003A5E8D" w:rsidRPr="009B72CD">
        <w:rPr>
          <w:rFonts w:ascii="Times New Roman" w:hAnsi="Times New Roman" w:cs="Times New Roman"/>
          <w:sz w:val="24"/>
          <w:szCs w:val="24"/>
        </w:rPr>
        <w:br/>
        <w:t>Великая Губа</w:t>
      </w:r>
      <w:r w:rsidR="00A33540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A33540" w:rsidRPr="009B72CD">
        <w:rPr>
          <w:rFonts w:ascii="Times New Roman" w:hAnsi="Times New Roman" w:cs="Times New Roman"/>
          <w:sz w:val="24"/>
          <w:szCs w:val="24"/>
        </w:rPr>
        <w:t>1</w:t>
      </w:r>
      <w:r w:rsidR="003A5E8D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5E8D" w:rsidRPr="009B72CD">
        <w:rPr>
          <w:rFonts w:ascii="Times New Roman" w:hAnsi="Times New Roman" w:cs="Times New Roman"/>
          <w:sz w:val="24"/>
          <w:szCs w:val="24"/>
        </w:rPr>
        <w:t>Онего</w:t>
      </w:r>
      <w:proofErr w:type="spellEnd"/>
      <w:r w:rsidR="003A5E8D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C362DB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="0049372D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7F334D" w:rsidRPr="009B72CD">
        <w:rPr>
          <w:rFonts w:ascii="Times New Roman" w:hAnsi="Times New Roman" w:cs="Times New Roman"/>
          <w:sz w:val="24"/>
          <w:szCs w:val="24"/>
        </w:rPr>
        <w:t>3</w:t>
      </w:r>
      <w:r w:rsidR="00580BA6" w:rsidRPr="009B72CD">
        <w:rPr>
          <w:rFonts w:ascii="Times New Roman" w:hAnsi="Times New Roman" w:cs="Times New Roman"/>
          <w:sz w:val="24"/>
          <w:szCs w:val="24"/>
        </w:rPr>
        <w:t>6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  <w:t xml:space="preserve">Пудож 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A33540" w:rsidRPr="009B72CD">
        <w:rPr>
          <w:rFonts w:ascii="Times New Roman" w:hAnsi="Times New Roman" w:cs="Times New Roman"/>
          <w:sz w:val="24"/>
          <w:szCs w:val="24"/>
        </w:rPr>
        <w:t>1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  <w:t>Купецкое озеро</w:t>
      </w:r>
      <w:r w:rsidR="0049372D" w:rsidRPr="009B72CD">
        <w:rPr>
          <w:rFonts w:ascii="Times New Roman" w:hAnsi="Times New Roman" w:cs="Times New Roman"/>
          <w:sz w:val="24"/>
          <w:szCs w:val="24"/>
        </w:rPr>
        <w:t xml:space="preserve"> – 3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  <w:t>Волхов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  <w:t>Марьина гора - 2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</w:r>
      <w:r w:rsidR="00A226AC" w:rsidRPr="009B72CD">
        <w:rPr>
          <w:rFonts w:ascii="Times New Roman" w:hAnsi="Times New Roman" w:cs="Times New Roman"/>
          <w:sz w:val="24"/>
          <w:szCs w:val="24"/>
          <w:highlight w:val="red"/>
        </w:rPr>
        <w:t>Ишь-гора</w:t>
      </w:r>
      <w:r w:rsidR="00A226AC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C362DB" w:rsidRPr="009B72CD">
        <w:rPr>
          <w:rFonts w:ascii="Times New Roman" w:hAnsi="Times New Roman" w:cs="Times New Roman"/>
          <w:sz w:val="24"/>
          <w:szCs w:val="24"/>
        </w:rPr>
        <w:t>–</w:t>
      </w:r>
      <w:r w:rsidR="00A226AC" w:rsidRPr="009B72CD">
        <w:rPr>
          <w:rFonts w:ascii="Times New Roman" w:hAnsi="Times New Roman" w:cs="Times New Roman"/>
          <w:sz w:val="24"/>
          <w:szCs w:val="24"/>
        </w:rPr>
        <w:t xml:space="preserve"> 2</w:t>
      </w:r>
      <w:r w:rsidR="00C362DB" w:rsidRPr="009B72CD">
        <w:rPr>
          <w:rFonts w:ascii="Times New Roman" w:hAnsi="Times New Roman" w:cs="Times New Roman"/>
          <w:sz w:val="24"/>
          <w:szCs w:val="24"/>
        </w:rPr>
        <w:br/>
        <w:t>Ивановские острова</w:t>
      </w:r>
      <w:r w:rsidR="00C362DB" w:rsidRPr="009B72CD">
        <w:rPr>
          <w:rFonts w:ascii="Times New Roman" w:hAnsi="Times New Roman" w:cs="Times New Roman"/>
          <w:sz w:val="24"/>
          <w:szCs w:val="24"/>
        </w:rPr>
        <w:br/>
        <w:t>Москва</w:t>
      </w:r>
      <w:r w:rsidR="005355F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8D18B3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E06581" w:rsidRPr="009B72CD">
        <w:rPr>
          <w:rFonts w:ascii="Times New Roman" w:hAnsi="Times New Roman" w:cs="Times New Roman"/>
          <w:sz w:val="24"/>
          <w:szCs w:val="24"/>
        </w:rPr>
        <w:t>3</w:t>
      </w:r>
      <w:r w:rsidR="00A226AC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362DB" w:rsidRPr="009B72CD">
        <w:rPr>
          <w:rFonts w:ascii="Times New Roman" w:hAnsi="Times New Roman" w:cs="Times New Roman"/>
          <w:sz w:val="24"/>
          <w:szCs w:val="24"/>
        </w:rPr>
        <w:t>Косельга</w:t>
      </w:r>
      <w:proofErr w:type="spellEnd"/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="006812B7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D441E2" w:rsidRPr="009B72CD">
        <w:rPr>
          <w:rFonts w:ascii="Times New Roman" w:hAnsi="Times New Roman" w:cs="Times New Roman"/>
          <w:sz w:val="24"/>
          <w:szCs w:val="24"/>
        </w:rPr>
        <w:t>10</w:t>
      </w:r>
      <w:r w:rsidR="00C362DB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362DB" w:rsidRPr="009B72CD">
        <w:rPr>
          <w:rFonts w:ascii="Times New Roman" w:hAnsi="Times New Roman" w:cs="Times New Roman"/>
          <w:sz w:val="24"/>
          <w:szCs w:val="24"/>
        </w:rPr>
        <w:t>Войнаволок</w:t>
      </w:r>
      <w:proofErr w:type="spellEnd"/>
      <w:r w:rsidR="003A5E8D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362DB" w:rsidRPr="009B72CD">
        <w:rPr>
          <w:rFonts w:ascii="Times New Roman" w:hAnsi="Times New Roman" w:cs="Times New Roman"/>
          <w:sz w:val="24"/>
          <w:szCs w:val="24"/>
        </w:rPr>
        <w:t>Космозеро</w:t>
      </w:r>
      <w:proofErr w:type="spellEnd"/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="00407864" w:rsidRPr="009B72CD">
        <w:rPr>
          <w:rFonts w:ascii="Times New Roman" w:hAnsi="Times New Roman" w:cs="Times New Roman"/>
          <w:sz w:val="24"/>
          <w:szCs w:val="24"/>
        </w:rPr>
        <w:t xml:space="preserve"> 2</w:t>
      </w:r>
      <w:r w:rsidR="00C362DB" w:rsidRPr="009B72CD">
        <w:rPr>
          <w:rFonts w:ascii="Times New Roman" w:hAnsi="Times New Roman" w:cs="Times New Roman"/>
          <w:sz w:val="24"/>
          <w:szCs w:val="24"/>
        </w:rPr>
        <w:br/>
        <w:t>Подъельники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  <w:t>Подгорная ямка ? – с. 24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  <w:t>Погост</w:t>
      </w:r>
      <w:r w:rsidR="00BF2CD7" w:rsidRPr="009B7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CD7" w:rsidRPr="009B72CD">
        <w:rPr>
          <w:rFonts w:ascii="Times New Roman" w:hAnsi="Times New Roman" w:cs="Times New Roman"/>
          <w:sz w:val="24"/>
          <w:szCs w:val="24"/>
        </w:rPr>
        <w:t>в</w:t>
      </w:r>
      <w:r w:rsidR="00362593" w:rsidRPr="009B72CD">
        <w:rPr>
          <w:rFonts w:ascii="Times New Roman" w:hAnsi="Times New Roman" w:cs="Times New Roman"/>
          <w:sz w:val="24"/>
          <w:szCs w:val="24"/>
        </w:rPr>
        <w:t>асильев</w:t>
      </w:r>
      <w:proofErr w:type="spellEnd"/>
      <w:r w:rsidR="00362593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2593" w:rsidRPr="009B72CD">
        <w:rPr>
          <w:rFonts w:ascii="Times New Roman" w:hAnsi="Times New Roman" w:cs="Times New Roman"/>
          <w:sz w:val="24"/>
          <w:szCs w:val="24"/>
        </w:rPr>
        <w:t>Кургениц</w:t>
      </w:r>
      <w:r w:rsidR="00A44BCE" w:rsidRPr="009B72C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A44BCE" w:rsidRPr="009B72CD">
        <w:rPr>
          <w:rFonts w:ascii="Times New Roman" w:hAnsi="Times New Roman" w:cs="Times New Roman"/>
          <w:sz w:val="24"/>
          <w:szCs w:val="24"/>
        </w:rPr>
        <w:t xml:space="preserve"> - 3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2593" w:rsidRPr="009B72CD">
        <w:rPr>
          <w:rFonts w:ascii="Times New Roman" w:hAnsi="Times New Roman" w:cs="Times New Roman"/>
          <w:sz w:val="24"/>
          <w:szCs w:val="24"/>
        </w:rPr>
        <w:t>Яндомозеро</w:t>
      </w:r>
      <w:proofErr w:type="spellEnd"/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 2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  <w:t>Сенная – с.24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  <w:t xml:space="preserve">Питер – </w:t>
      </w:r>
      <w:r w:rsidR="008D18B3" w:rsidRPr="009B72CD">
        <w:rPr>
          <w:rFonts w:ascii="Times New Roman" w:hAnsi="Times New Roman" w:cs="Times New Roman"/>
          <w:sz w:val="24"/>
          <w:szCs w:val="24"/>
        </w:rPr>
        <w:t>3</w:t>
      </w:r>
      <w:r w:rsidR="00580BA6" w:rsidRPr="009B72CD">
        <w:rPr>
          <w:rFonts w:ascii="Times New Roman" w:hAnsi="Times New Roman" w:cs="Times New Roman"/>
          <w:sz w:val="24"/>
          <w:szCs w:val="24"/>
        </w:rPr>
        <w:t>4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  <w:t>Петрозаводск</w:t>
      </w:r>
      <w:r w:rsidR="006812B7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8D18B3" w:rsidRPr="009B72CD">
        <w:rPr>
          <w:rFonts w:ascii="Times New Roman" w:hAnsi="Times New Roman" w:cs="Times New Roman"/>
          <w:sz w:val="24"/>
          <w:szCs w:val="24"/>
        </w:rPr>
        <w:t>- 1</w:t>
      </w:r>
      <w:r w:rsidR="00A53AEE" w:rsidRPr="009B72CD">
        <w:rPr>
          <w:rFonts w:ascii="Times New Roman" w:hAnsi="Times New Roman" w:cs="Times New Roman"/>
          <w:sz w:val="24"/>
          <w:szCs w:val="24"/>
        </w:rPr>
        <w:t>2</w:t>
      </w:r>
      <w:r w:rsidR="00473D8C" w:rsidRPr="009B72CD">
        <w:rPr>
          <w:rFonts w:ascii="Times New Roman" w:hAnsi="Times New Roman" w:cs="Times New Roman"/>
          <w:sz w:val="24"/>
          <w:szCs w:val="24"/>
        </w:rPr>
        <w:br/>
        <w:t>деревня Середка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="006812B7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9E42DB" w:rsidRPr="009B72CD">
        <w:rPr>
          <w:rFonts w:ascii="Times New Roman" w:hAnsi="Times New Roman" w:cs="Times New Roman"/>
          <w:sz w:val="24"/>
          <w:szCs w:val="24"/>
        </w:rPr>
        <w:t>3</w:t>
      </w:r>
    </w:p>
    <w:p w14:paraId="013D725A" w14:textId="7C7B3A1D" w:rsidR="00473D8C" w:rsidRPr="009B72CD" w:rsidRDefault="00473D8C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Речка Свирь</w:t>
      </w:r>
    </w:p>
    <w:p w14:paraId="24940FC6" w14:textId="5ECB2C03" w:rsidR="00473D8C" w:rsidRPr="009B72CD" w:rsidRDefault="00473D8C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озеро Нево (древнее название Ладожского озера) </w:t>
      </w:r>
    </w:p>
    <w:p w14:paraId="33644FF9" w14:textId="4960FFBA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Клименцы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B22DCE" w:rsidRPr="009B72CD">
        <w:rPr>
          <w:rFonts w:ascii="Times New Roman" w:hAnsi="Times New Roman" w:cs="Times New Roman"/>
          <w:sz w:val="24"/>
          <w:szCs w:val="24"/>
        </w:rPr>
        <w:t>3</w:t>
      </w:r>
    </w:p>
    <w:p w14:paraId="04F89504" w14:textId="6ECC388C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Клименецкий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 xml:space="preserve"> остров (Волчья смерть)</w:t>
      </w:r>
    </w:p>
    <w:p w14:paraId="2BA24BCC" w14:textId="42CA6E61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  <w:highlight w:val="red"/>
        </w:rPr>
        <w:t>Волчья гора</w:t>
      </w:r>
    </w:p>
    <w:p w14:paraId="6AF95687" w14:textId="509FD3FF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Радколье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Pr="009B72CD">
        <w:rPr>
          <w:rFonts w:ascii="Times New Roman" w:hAnsi="Times New Roman" w:cs="Times New Roman"/>
          <w:sz w:val="24"/>
          <w:szCs w:val="24"/>
        </w:rPr>
        <w:t>3</w:t>
      </w:r>
    </w:p>
    <w:p w14:paraId="12EFA9D1" w14:textId="0CEE1CFD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Подсиверна</w:t>
      </w:r>
      <w:proofErr w:type="spellEnd"/>
    </w:p>
    <w:p w14:paraId="7E88CD8C" w14:textId="47B13115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Шелонь-река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 </w:t>
      </w:r>
      <w:r w:rsidR="007F1399" w:rsidRPr="009B72C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E071EF2" w14:textId="05C7859F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Соловецкие острова </w:t>
      </w:r>
      <w:r w:rsidR="009E42DB" w:rsidRPr="009B72CD">
        <w:rPr>
          <w:rFonts w:ascii="Times New Roman" w:hAnsi="Times New Roman" w:cs="Times New Roman"/>
          <w:sz w:val="24"/>
          <w:szCs w:val="24"/>
        </w:rPr>
        <w:t>- 2</w:t>
      </w:r>
    </w:p>
    <w:p w14:paraId="57D2CE27" w14:textId="7C9D945E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  <w:highlight w:val="red"/>
        </w:rPr>
        <w:t>Телятников</w:t>
      </w:r>
    </w:p>
    <w:p w14:paraId="267AB38D" w14:textId="31ACCFCC" w:rsidR="005355FE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Воробьи 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A44BCE" w:rsidRPr="009B72CD">
        <w:rPr>
          <w:rFonts w:ascii="Times New Roman" w:hAnsi="Times New Roman" w:cs="Times New Roman"/>
          <w:sz w:val="24"/>
          <w:szCs w:val="24"/>
        </w:rPr>
        <w:t>2</w:t>
      </w:r>
    </w:p>
    <w:p w14:paraId="544A07DC" w14:textId="2D6F82BF" w:rsidR="007F1399" w:rsidRPr="009B72CD" w:rsidRDefault="005355FE" w:rsidP="009B72C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Боярщина Марфа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Pr="009B72CD">
        <w:rPr>
          <w:rFonts w:ascii="Times New Roman" w:hAnsi="Times New Roman" w:cs="Times New Roman"/>
          <w:sz w:val="24"/>
          <w:szCs w:val="24"/>
        </w:rPr>
        <w:t xml:space="preserve">(боярщинами называли владения новгородских бояр на севере. Ныне </w:t>
      </w:r>
      <w:r w:rsidR="007F1399" w:rsidRPr="009B72CD">
        <w:rPr>
          <w:rFonts w:ascii="Times New Roman" w:hAnsi="Times New Roman" w:cs="Times New Roman"/>
          <w:sz w:val="24"/>
          <w:szCs w:val="24"/>
        </w:rPr>
        <w:t>– деревня боярщина)</w:t>
      </w:r>
      <w:r w:rsidR="00B96A03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A01BFA" w:rsidRPr="009B72CD">
        <w:rPr>
          <w:rFonts w:ascii="Times New Roman" w:hAnsi="Times New Roman" w:cs="Times New Roman"/>
          <w:sz w:val="24"/>
          <w:szCs w:val="24"/>
        </w:rPr>
        <w:t>6</w:t>
      </w:r>
    </w:p>
    <w:p w14:paraId="07CB3C9C" w14:textId="3C1DA8CD" w:rsidR="007F1399" w:rsidRPr="009B72CD" w:rsidRDefault="007F1399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Волхв остров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 2</w:t>
      </w:r>
    </w:p>
    <w:p w14:paraId="662125DC" w14:textId="77777777" w:rsidR="00B96A03" w:rsidRPr="009B72CD" w:rsidRDefault="00B96A03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север ? стр.51</w:t>
      </w:r>
    </w:p>
    <w:p w14:paraId="43B2EBDC" w14:textId="3A261C24" w:rsidR="00B96A03" w:rsidRPr="009B72CD" w:rsidRDefault="00E06581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Б</w:t>
      </w:r>
      <w:r w:rsidR="00B96A03" w:rsidRPr="009B72CD">
        <w:rPr>
          <w:rFonts w:ascii="Times New Roman" w:hAnsi="Times New Roman" w:cs="Times New Roman"/>
          <w:sz w:val="24"/>
          <w:szCs w:val="24"/>
        </w:rPr>
        <w:t>елое море</w:t>
      </w:r>
      <w:r w:rsidRPr="009B72CD">
        <w:rPr>
          <w:rFonts w:ascii="Times New Roman" w:hAnsi="Times New Roman" w:cs="Times New Roman"/>
          <w:sz w:val="24"/>
          <w:szCs w:val="24"/>
        </w:rPr>
        <w:t xml:space="preserve"> - 2</w:t>
      </w:r>
    </w:p>
    <w:p w14:paraId="31205ADB" w14:textId="49DADDD2" w:rsidR="0027603E" w:rsidRPr="009B72CD" w:rsidRDefault="00E06581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О</w:t>
      </w:r>
      <w:r w:rsidR="0027603E" w:rsidRPr="009B72CD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="0027603E" w:rsidRPr="009B72CD">
        <w:rPr>
          <w:rFonts w:ascii="Times New Roman" w:hAnsi="Times New Roman" w:cs="Times New Roman"/>
          <w:sz w:val="24"/>
          <w:szCs w:val="24"/>
        </w:rPr>
        <w:t xml:space="preserve"> городок</w:t>
      </w:r>
    </w:p>
    <w:p w14:paraId="0E0B60B2" w14:textId="0997C7FF" w:rsidR="0027603E" w:rsidRPr="009B72CD" w:rsidRDefault="00E06581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Л</w:t>
      </w:r>
      <w:r w:rsidR="00B96A03" w:rsidRPr="009B72CD">
        <w:rPr>
          <w:rFonts w:ascii="Times New Roman" w:hAnsi="Times New Roman" w:cs="Times New Roman"/>
          <w:sz w:val="24"/>
          <w:szCs w:val="24"/>
        </w:rPr>
        <w:t xml:space="preserve">адожское озеро </w:t>
      </w:r>
      <w:r w:rsidR="00580BA6" w:rsidRPr="009B72CD">
        <w:rPr>
          <w:rFonts w:ascii="Times New Roman" w:hAnsi="Times New Roman" w:cs="Times New Roman"/>
          <w:sz w:val="24"/>
          <w:szCs w:val="24"/>
        </w:rPr>
        <w:t>- 3</w:t>
      </w:r>
      <w:r w:rsidR="007F1399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72CD">
        <w:rPr>
          <w:rFonts w:ascii="Times New Roman" w:hAnsi="Times New Roman" w:cs="Times New Roman"/>
          <w:sz w:val="24"/>
          <w:szCs w:val="24"/>
        </w:rPr>
        <w:t>С</w:t>
      </w:r>
      <w:r w:rsidR="0027603E" w:rsidRPr="009B72CD">
        <w:rPr>
          <w:rFonts w:ascii="Times New Roman" w:hAnsi="Times New Roman" w:cs="Times New Roman"/>
          <w:sz w:val="24"/>
          <w:szCs w:val="24"/>
        </w:rPr>
        <w:t>умпосад</w:t>
      </w:r>
      <w:proofErr w:type="spellEnd"/>
      <w:r w:rsidR="0027603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E127F1" w:rsidRPr="009B72CD">
        <w:rPr>
          <w:rFonts w:ascii="Times New Roman" w:hAnsi="Times New Roman" w:cs="Times New Roman"/>
          <w:sz w:val="24"/>
          <w:szCs w:val="24"/>
        </w:rPr>
        <w:br/>
      </w:r>
      <w:r w:rsidR="0027603E" w:rsidRPr="009B72CD">
        <w:rPr>
          <w:rFonts w:ascii="Times New Roman" w:hAnsi="Times New Roman" w:cs="Times New Roman"/>
          <w:sz w:val="24"/>
          <w:szCs w:val="24"/>
        </w:rPr>
        <w:t>Шуньга</w:t>
      </w:r>
      <w:r w:rsidR="008D18B3" w:rsidRPr="009B72CD">
        <w:rPr>
          <w:rFonts w:ascii="Times New Roman" w:hAnsi="Times New Roman" w:cs="Times New Roman"/>
          <w:sz w:val="24"/>
          <w:szCs w:val="24"/>
        </w:rPr>
        <w:t xml:space="preserve"> - </w:t>
      </w:r>
      <w:r w:rsidR="00ED4ED8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8D18B3" w:rsidRPr="009B72CD">
        <w:rPr>
          <w:rFonts w:ascii="Times New Roman" w:hAnsi="Times New Roman" w:cs="Times New Roman"/>
          <w:sz w:val="24"/>
          <w:szCs w:val="24"/>
        </w:rPr>
        <w:t>5</w:t>
      </w:r>
    </w:p>
    <w:p w14:paraId="29A47394" w14:textId="403F3E9A" w:rsidR="0027603E" w:rsidRPr="009B72CD" w:rsidRDefault="0027603E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Лижма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E06581" w:rsidRPr="009B72CD">
        <w:rPr>
          <w:rFonts w:ascii="Times New Roman" w:hAnsi="Times New Roman" w:cs="Times New Roman"/>
          <w:sz w:val="24"/>
          <w:szCs w:val="24"/>
        </w:rPr>
        <w:t>- 3</w:t>
      </w:r>
    </w:p>
    <w:p w14:paraId="0DC43AD0" w14:textId="57A9E8D3" w:rsidR="0027603E" w:rsidRPr="009B72CD" w:rsidRDefault="0027603E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Поморье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9A04F4" w:rsidRPr="009B72CD">
        <w:rPr>
          <w:rFonts w:ascii="Times New Roman" w:hAnsi="Times New Roman" w:cs="Times New Roman"/>
          <w:sz w:val="24"/>
          <w:szCs w:val="24"/>
        </w:rPr>
        <w:t>–</w:t>
      </w:r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7F334D" w:rsidRPr="009B72CD">
        <w:rPr>
          <w:rFonts w:ascii="Times New Roman" w:hAnsi="Times New Roman" w:cs="Times New Roman"/>
          <w:sz w:val="24"/>
          <w:szCs w:val="24"/>
        </w:rPr>
        <w:t>4</w:t>
      </w:r>
    </w:p>
    <w:p w14:paraId="2A1E2930" w14:textId="531519BF" w:rsidR="009A04F4" w:rsidRPr="009B72CD" w:rsidRDefault="009A04F4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Беломорск - 1</w:t>
      </w:r>
    </w:p>
    <w:p w14:paraId="09841399" w14:textId="77777777" w:rsidR="0027603E" w:rsidRPr="009B72CD" w:rsidRDefault="0027603E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Крым</w:t>
      </w:r>
    </w:p>
    <w:p w14:paraId="204C520C" w14:textId="42A6260D" w:rsidR="00362593" w:rsidRPr="009B72CD" w:rsidRDefault="0027603E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Чорга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>-губа</w:t>
      </w:r>
      <w:r w:rsidR="00362593" w:rsidRPr="009B72CD">
        <w:rPr>
          <w:rFonts w:ascii="Times New Roman" w:hAnsi="Times New Roman" w:cs="Times New Roman"/>
          <w:sz w:val="24"/>
          <w:szCs w:val="24"/>
        </w:rPr>
        <w:br/>
      </w:r>
      <w:r w:rsidRPr="009B72CD">
        <w:rPr>
          <w:rFonts w:ascii="Times New Roman" w:hAnsi="Times New Roman" w:cs="Times New Roman"/>
          <w:sz w:val="24"/>
          <w:szCs w:val="24"/>
        </w:rPr>
        <w:t>Вытегра</w:t>
      </w:r>
      <w:r w:rsidR="00ED4ED8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ED4ED8" w:rsidRPr="009B72CD">
        <w:rPr>
          <w:rFonts w:ascii="Times New Roman" w:hAnsi="Times New Roman" w:cs="Times New Roman"/>
          <w:sz w:val="24"/>
          <w:szCs w:val="24"/>
        </w:rPr>
        <w:t>2</w:t>
      </w:r>
    </w:p>
    <w:p w14:paraId="72248924" w14:textId="18FECDF2" w:rsidR="0027603E" w:rsidRPr="009B72CD" w:rsidRDefault="0027603E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Ошевнево</w:t>
      </w:r>
      <w:proofErr w:type="spellEnd"/>
      <w:r w:rsidR="007B171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7B171E" w:rsidRPr="009B72CD">
        <w:rPr>
          <w:rFonts w:ascii="Times New Roman" w:hAnsi="Times New Roman" w:cs="Times New Roman"/>
          <w:sz w:val="24"/>
          <w:szCs w:val="24"/>
        </w:rPr>
        <w:t>2</w:t>
      </w:r>
    </w:p>
    <w:p w14:paraId="783730A8" w14:textId="0C180385" w:rsidR="0027603E" w:rsidRPr="009B72CD" w:rsidRDefault="0027603E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Кяппсельга</w:t>
      </w:r>
      <w:proofErr w:type="spellEnd"/>
    </w:p>
    <w:p w14:paraId="26A0E644" w14:textId="77777777" w:rsidR="00A33540" w:rsidRPr="009B72CD" w:rsidRDefault="00A33540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Россия </w:t>
      </w:r>
    </w:p>
    <w:p w14:paraId="2F9B38B6" w14:textId="77777777" w:rsidR="00A33540" w:rsidRPr="009B72CD" w:rsidRDefault="00A33540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</w:p>
    <w:p w14:paraId="79B3E0A4" w14:textId="563A6436" w:rsidR="00A33540" w:rsidRPr="009B72CD" w:rsidRDefault="00A33540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Толвуя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5527A6" w:rsidRPr="009B72CD">
        <w:rPr>
          <w:rFonts w:ascii="Times New Roman" w:hAnsi="Times New Roman" w:cs="Times New Roman"/>
          <w:sz w:val="24"/>
          <w:szCs w:val="24"/>
        </w:rPr>
        <w:t xml:space="preserve">– </w:t>
      </w:r>
      <w:r w:rsidR="00A53AEE" w:rsidRPr="009B72CD">
        <w:rPr>
          <w:rFonts w:ascii="Times New Roman" w:hAnsi="Times New Roman" w:cs="Times New Roman"/>
          <w:sz w:val="24"/>
          <w:szCs w:val="24"/>
        </w:rPr>
        <w:t>6</w:t>
      </w:r>
    </w:p>
    <w:p w14:paraId="672CC899" w14:textId="77777777" w:rsidR="00A33540" w:rsidRPr="009B72CD" w:rsidRDefault="00A33540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Карелия</w:t>
      </w:r>
    </w:p>
    <w:p w14:paraId="5F907D38" w14:textId="0568E69A" w:rsidR="006812B7" w:rsidRPr="009B72CD" w:rsidRDefault="00A33540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Типиницы</w:t>
      </w:r>
      <w:r w:rsidR="00A44BC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8D18B3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A44BCE" w:rsidRPr="009B72CD">
        <w:rPr>
          <w:rFonts w:ascii="Times New Roman" w:hAnsi="Times New Roman" w:cs="Times New Roman"/>
          <w:sz w:val="24"/>
          <w:szCs w:val="24"/>
        </w:rPr>
        <w:t>2</w:t>
      </w:r>
    </w:p>
    <w:p w14:paraId="696804E7" w14:textId="2C133A8D" w:rsidR="006812B7" w:rsidRPr="009B72CD" w:rsidRDefault="006812B7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Казань-город 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Pr="009B72CD">
        <w:rPr>
          <w:rFonts w:ascii="Times New Roman" w:hAnsi="Times New Roman" w:cs="Times New Roman"/>
          <w:sz w:val="24"/>
          <w:szCs w:val="24"/>
        </w:rPr>
        <w:t>1</w:t>
      </w:r>
    </w:p>
    <w:p w14:paraId="5313B5A2" w14:textId="731105D0" w:rsidR="006812B7" w:rsidRPr="009B72CD" w:rsidRDefault="006812B7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Святая Салма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Pr="009B72C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A42EA46" w14:textId="0CC77E64" w:rsidR="006812B7" w:rsidRPr="009B72CD" w:rsidRDefault="006812B7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9B72CD">
        <w:rPr>
          <w:rFonts w:ascii="Times New Roman" w:hAnsi="Times New Roman" w:cs="Times New Roman"/>
          <w:sz w:val="24"/>
          <w:szCs w:val="24"/>
        </w:rPr>
        <w:t>Телятниково</w:t>
      </w:r>
      <w:proofErr w:type="spellEnd"/>
      <w:r w:rsidR="00C5233B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9E42DB" w:rsidRPr="009B72CD">
        <w:rPr>
          <w:rFonts w:ascii="Times New Roman" w:hAnsi="Times New Roman" w:cs="Times New Roman"/>
          <w:sz w:val="24"/>
          <w:szCs w:val="24"/>
        </w:rPr>
        <w:t>2</w:t>
      </w:r>
      <w:r w:rsidR="0049372D" w:rsidRPr="009B72CD">
        <w:rPr>
          <w:rFonts w:ascii="Times New Roman" w:hAnsi="Times New Roman" w:cs="Times New Roman"/>
          <w:sz w:val="24"/>
          <w:szCs w:val="24"/>
        </w:rPr>
        <w:tab/>
      </w:r>
    </w:p>
    <w:p w14:paraId="498422A2" w14:textId="3DA37C96" w:rsidR="0049372D" w:rsidRPr="009B72CD" w:rsidRDefault="0049372D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Красная площадь </w:t>
      </w:r>
    </w:p>
    <w:p w14:paraId="43EF5923" w14:textId="408A81BF" w:rsidR="00FB4900" w:rsidRPr="009B72CD" w:rsidRDefault="00FB4900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Выга </w:t>
      </w:r>
    </w:p>
    <w:p w14:paraId="1CA0443F" w14:textId="348C4527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Вага-река</w:t>
      </w:r>
    </w:p>
    <w:p w14:paraId="0445BB98" w14:textId="26D7AD35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Мезень</w:t>
      </w:r>
    </w:p>
    <w:p w14:paraId="3B1CA2E5" w14:textId="394D50B9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Кемь </w:t>
      </w:r>
    </w:p>
    <w:p w14:paraId="0E67D12F" w14:textId="7AF14311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Кондопога</w:t>
      </w:r>
      <w:r w:rsidR="00A53AEE" w:rsidRPr="009B72CD">
        <w:rPr>
          <w:rFonts w:ascii="Times New Roman" w:hAnsi="Times New Roman" w:cs="Times New Roman"/>
          <w:sz w:val="24"/>
          <w:szCs w:val="24"/>
        </w:rPr>
        <w:t xml:space="preserve"> - 4</w:t>
      </w:r>
    </w:p>
    <w:p w14:paraId="09AC7C3F" w14:textId="0342CB26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Водлозеро</w:t>
      </w:r>
      <w:proofErr w:type="spellEnd"/>
    </w:p>
    <w:p w14:paraId="347821CF" w14:textId="5F080C2D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Кузаранда</w:t>
      </w:r>
      <w:proofErr w:type="spellEnd"/>
    </w:p>
    <w:p w14:paraId="52C7F6F5" w14:textId="3741A01B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Вырозеро</w:t>
      </w:r>
      <w:proofErr w:type="spellEnd"/>
    </w:p>
    <w:p w14:paraId="6BA7EC6D" w14:textId="7599C18B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Зиновьево</w:t>
      </w:r>
      <w:proofErr w:type="spellEnd"/>
    </w:p>
    <w:p w14:paraId="26A2D54D" w14:textId="5926989F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Пегрема</w:t>
      </w:r>
      <w:proofErr w:type="spellEnd"/>
    </w:p>
    <w:p w14:paraId="38B9E8E6" w14:textId="67AAA928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Лижмозеро</w:t>
      </w:r>
      <w:proofErr w:type="spellEnd"/>
    </w:p>
    <w:p w14:paraId="19284949" w14:textId="5DB63E2D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Кодачи</w:t>
      </w:r>
      <w:proofErr w:type="spellEnd"/>
    </w:p>
    <w:p w14:paraId="337C2D66" w14:textId="62D4054A" w:rsidR="005527A6" w:rsidRPr="009B72CD" w:rsidRDefault="005527A6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Липовцы</w:t>
      </w:r>
      <w:proofErr w:type="spellEnd"/>
      <w:r w:rsidR="00C5233B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407864" w:rsidRPr="009B72CD">
        <w:rPr>
          <w:rFonts w:ascii="Times New Roman" w:hAnsi="Times New Roman" w:cs="Times New Roman"/>
          <w:sz w:val="24"/>
          <w:szCs w:val="24"/>
        </w:rPr>
        <w:t>3</w:t>
      </w:r>
    </w:p>
    <w:p w14:paraId="3FEF0973" w14:textId="7ABED997" w:rsidR="00407864" w:rsidRPr="009B72CD" w:rsidRDefault="00407864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Гарницы</w:t>
      </w:r>
      <w:proofErr w:type="spellEnd"/>
    </w:p>
    <w:p w14:paraId="06AE70F7" w14:textId="6E1330FC" w:rsidR="007F334D" w:rsidRPr="009B72CD" w:rsidRDefault="007F334D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 xml:space="preserve">Балтика </w:t>
      </w:r>
      <w:r w:rsidRPr="009B72CD">
        <w:rPr>
          <w:rFonts w:ascii="Times New Roman" w:hAnsi="Times New Roman" w:cs="Times New Roman"/>
          <w:sz w:val="24"/>
          <w:szCs w:val="24"/>
        </w:rPr>
        <w:br/>
        <w:t>Стокгольм</w:t>
      </w:r>
    </w:p>
    <w:p w14:paraId="714B2BE1" w14:textId="4E50B8F9" w:rsidR="007F334D" w:rsidRPr="009B72CD" w:rsidRDefault="007F334D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Обонежье</w:t>
      </w:r>
      <w:proofErr w:type="spellEnd"/>
      <w:r w:rsidR="00580BA6" w:rsidRPr="009B72CD">
        <w:rPr>
          <w:rFonts w:ascii="Times New Roman" w:hAnsi="Times New Roman" w:cs="Times New Roman"/>
          <w:sz w:val="24"/>
          <w:szCs w:val="24"/>
        </w:rPr>
        <w:t xml:space="preserve"> (приблизительная территория современной Карелии</w:t>
      </w:r>
      <w:r w:rsidR="00D03D85" w:rsidRPr="009B72CD">
        <w:rPr>
          <w:rFonts w:ascii="Times New Roman" w:hAnsi="Times New Roman" w:cs="Times New Roman"/>
          <w:sz w:val="24"/>
          <w:szCs w:val="24"/>
        </w:rPr>
        <w:t xml:space="preserve"> в составе Новгородской земли)</w:t>
      </w:r>
    </w:p>
    <w:p w14:paraId="11CB490C" w14:textId="7CF0352C" w:rsidR="007F334D" w:rsidRPr="009B72CD" w:rsidRDefault="007F334D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Ламбасручей</w:t>
      </w:r>
      <w:proofErr w:type="spellEnd"/>
      <w:r w:rsidR="00A53AEE" w:rsidRPr="009B72CD">
        <w:rPr>
          <w:rFonts w:ascii="Times New Roman" w:hAnsi="Times New Roman" w:cs="Times New Roman"/>
          <w:sz w:val="24"/>
          <w:szCs w:val="24"/>
        </w:rPr>
        <w:t xml:space="preserve"> - 2</w:t>
      </w:r>
    </w:p>
    <w:p w14:paraId="1E60BA9B" w14:textId="0A523809" w:rsidR="00A44BCE" w:rsidRPr="009B72CD" w:rsidRDefault="00A44BCE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Оленьи острова</w:t>
      </w:r>
    </w:p>
    <w:p w14:paraId="0F3C6054" w14:textId="29A71829" w:rsidR="00A44BCE" w:rsidRPr="009B72CD" w:rsidRDefault="00A44BCE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деревня Кузнецы</w:t>
      </w:r>
      <w:r w:rsidRPr="009B72CD">
        <w:rPr>
          <w:rFonts w:ascii="Times New Roman" w:hAnsi="Times New Roman" w:cs="Times New Roman"/>
          <w:sz w:val="24"/>
          <w:szCs w:val="24"/>
        </w:rPr>
        <w:br/>
        <w:t>Туретчина с 167</w:t>
      </w:r>
      <w:r w:rsidR="005229DD" w:rsidRPr="009B72CD">
        <w:rPr>
          <w:rFonts w:ascii="Times New Roman" w:hAnsi="Times New Roman" w:cs="Times New Roman"/>
          <w:sz w:val="24"/>
          <w:szCs w:val="24"/>
        </w:rPr>
        <w:t xml:space="preserve"> - 2</w:t>
      </w:r>
    </w:p>
    <w:p w14:paraId="43E08EAF" w14:textId="025839AB" w:rsidR="00B22DCE" w:rsidRPr="009B72CD" w:rsidRDefault="00B22DCE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Русь с 172</w:t>
      </w:r>
    </w:p>
    <w:p w14:paraId="0DA90C92" w14:textId="14F9B075" w:rsidR="00ED4ED8" w:rsidRPr="009B72CD" w:rsidRDefault="00ED4ED8" w:rsidP="009B72CD">
      <w:pPr>
        <w:tabs>
          <w:tab w:val="left" w:pos="3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</w:rPr>
        <w:t>Усть-Яндом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Pr="009B72CD">
        <w:rPr>
          <w:rFonts w:ascii="Times New Roman" w:hAnsi="Times New Roman" w:cs="Times New Roman"/>
          <w:sz w:val="24"/>
          <w:szCs w:val="24"/>
        </w:rPr>
        <w:t>2</w:t>
      </w:r>
      <w:r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Андом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br/>
        <w:t>Каргополь</w:t>
      </w:r>
      <w:r w:rsidR="007B171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- </w:t>
      </w:r>
      <w:r w:rsidR="007B171E" w:rsidRPr="009B72CD">
        <w:rPr>
          <w:rFonts w:ascii="Times New Roman" w:hAnsi="Times New Roman" w:cs="Times New Roman"/>
          <w:sz w:val="24"/>
          <w:szCs w:val="24"/>
        </w:rPr>
        <w:t>2</w:t>
      </w:r>
    </w:p>
    <w:p w14:paraId="2EF83FC4" w14:textId="45576031" w:rsidR="00ED4ED8" w:rsidRPr="009B72CD" w:rsidRDefault="00ED4ED8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Кавказ</w:t>
      </w:r>
    </w:p>
    <w:p w14:paraId="44120B32" w14:textId="7FE56138" w:rsidR="00ED4ED8" w:rsidRPr="009B72CD" w:rsidRDefault="00ED4ED8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Архангельск</w:t>
      </w:r>
      <w:r w:rsidR="00C5233B" w:rsidRPr="009B72CD">
        <w:rPr>
          <w:rFonts w:ascii="Times New Roman" w:hAnsi="Times New Roman" w:cs="Times New Roman"/>
          <w:sz w:val="24"/>
          <w:szCs w:val="24"/>
        </w:rPr>
        <w:t xml:space="preserve"> -</w:t>
      </w:r>
      <w:r w:rsidR="00432BFF" w:rsidRPr="009B72CD">
        <w:rPr>
          <w:rFonts w:ascii="Times New Roman" w:hAnsi="Times New Roman" w:cs="Times New Roman"/>
          <w:sz w:val="24"/>
          <w:szCs w:val="24"/>
        </w:rPr>
        <w:t xml:space="preserve"> 1</w:t>
      </w:r>
      <w:r w:rsidR="00580BA6" w:rsidRPr="009B72CD">
        <w:rPr>
          <w:rFonts w:ascii="Times New Roman" w:hAnsi="Times New Roman" w:cs="Times New Roman"/>
          <w:sz w:val="24"/>
          <w:szCs w:val="24"/>
        </w:rPr>
        <w:t>3</w:t>
      </w:r>
    </w:p>
    <w:p w14:paraId="65143338" w14:textId="56C1D653" w:rsidR="00432BFF" w:rsidRPr="009B72CD" w:rsidRDefault="00432BFF" w:rsidP="009B72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B72CD">
        <w:rPr>
          <w:rFonts w:ascii="Times New Roman" w:hAnsi="Times New Roman" w:cs="Times New Roman"/>
          <w:sz w:val="24"/>
          <w:szCs w:val="24"/>
          <w:highlight w:val="red"/>
        </w:rPr>
        <w:t>Шулегина</w:t>
      </w:r>
      <w:proofErr w:type="spellEnd"/>
    </w:p>
    <w:p w14:paraId="123E1CFF" w14:textId="1F91C48B" w:rsidR="008D18B3" w:rsidRPr="009B72CD" w:rsidRDefault="00432BFF" w:rsidP="009B72CD">
      <w:pPr>
        <w:ind w:left="360"/>
        <w:rPr>
          <w:rFonts w:ascii="Times New Roman" w:hAnsi="Times New Roman" w:cs="Times New Roman"/>
          <w:sz w:val="24"/>
          <w:szCs w:val="24"/>
        </w:rPr>
      </w:pPr>
      <w:r w:rsidRPr="009B72CD">
        <w:rPr>
          <w:rFonts w:ascii="Times New Roman" w:hAnsi="Times New Roman" w:cs="Times New Roman"/>
          <w:sz w:val="24"/>
          <w:szCs w:val="24"/>
        </w:rPr>
        <w:t>Двин-река</w:t>
      </w:r>
      <w:r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72CD">
        <w:rPr>
          <w:rFonts w:ascii="Times New Roman" w:hAnsi="Times New Roman" w:cs="Times New Roman"/>
          <w:sz w:val="24"/>
          <w:szCs w:val="24"/>
        </w:rPr>
        <w:t>Норвега</w:t>
      </w:r>
      <w:proofErr w:type="spellEnd"/>
      <w:r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72CD">
        <w:rPr>
          <w:rFonts w:ascii="Times New Roman" w:hAnsi="Times New Roman" w:cs="Times New Roman"/>
          <w:sz w:val="24"/>
          <w:szCs w:val="24"/>
        </w:rPr>
        <w:lastRenderedPageBreak/>
        <w:t>Датсука</w:t>
      </w:r>
      <w:proofErr w:type="spellEnd"/>
      <w:r w:rsidR="005229DD" w:rsidRPr="009B72CD">
        <w:rPr>
          <w:rFonts w:ascii="Times New Roman" w:hAnsi="Times New Roman" w:cs="Times New Roman"/>
          <w:sz w:val="24"/>
          <w:szCs w:val="24"/>
        </w:rPr>
        <w:br/>
        <w:t xml:space="preserve">Повенец </w:t>
      </w:r>
      <w:r w:rsidR="008D18B3" w:rsidRPr="009B72CD">
        <w:rPr>
          <w:rFonts w:ascii="Times New Roman" w:hAnsi="Times New Roman" w:cs="Times New Roman"/>
          <w:sz w:val="24"/>
          <w:szCs w:val="24"/>
        </w:rPr>
        <w:t>- 2</w:t>
      </w:r>
      <w:r w:rsidR="005229DD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229DD" w:rsidRPr="009B72CD">
        <w:rPr>
          <w:rFonts w:ascii="Times New Roman" w:hAnsi="Times New Roman" w:cs="Times New Roman"/>
          <w:sz w:val="24"/>
          <w:szCs w:val="24"/>
        </w:rPr>
        <w:t>Сямозеро</w:t>
      </w:r>
      <w:proofErr w:type="spellEnd"/>
      <w:r w:rsidR="008D18B3" w:rsidRPr="009B72CD">
        <w:rPr>
          <w:rFonts w:ascii="Times New Roman" w:hAnsi="Times New Roman" w:cs="Times New Roman"/>
          <w:sz w:val="24"/>
          <w:szCs w:val="24"/>
        </w:rPr>
        <w:br/>
        <w:t>Рыбинск</w:t>
      </w:r>
      <w:r w:rsidR="008D18B3" w:rsidRPr="009B72CD">
        <w:rPr>
          <w:rFonts w:ascii="Times New Roman" w:hAnsi="Times New Roman" w:cs="Times New Roman"/>
          <w:sz w:val="24"/>
          <w:szCs w:val="24"/>
        </w:rPr>
        <w:br/>
        <w:t>Волга</w:t>
      </w:r>
      <w:r w:rsidR="008D18B3" w:rsidRPr="009B72CD">
        <w:rPr>
          <w:rFonts w:ascii="Times New Roman" w:hAnsi="Times New Roman" w:cs="Times New Roman"/>
          <w:sz w:val="24"/>
          <w:szCs w:val="24"/>
        </w:rPr>
        <w:br/>
        <w:t>Челмужи</w:t>
      </w:r>
      <w:r w:rsidR="008D18B3" w:rsidRPr="009B72CD">
        <w:rPr>
          <w:rFonts w:ascii="Times New Roman" w:hAnsi="Times New Roman" w:cs="Times New Roman"/>
          <w:sz w:val="24"/>
          <w:szCs w:val="24"/>
        </w:rPr>
        <w:br/>
        <w:t>Кронштадт – 4</w:t>
      </w:r>
      <w:r w:rsidR="008D18B3" w:rsidRPr="009B72CD">
        <w:rPr>
          <w:rFonts w:ascii="Times New Roman" w:hAnsi="Times New Roman" w:cs="Times New Roman"/>
          <w:sz w:val="24"/>
          <w:szCs w:val="24"/>
        </w:rPr>
        <w:br/>
        <w:t>Финляндия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53AEE" w:rsidRPr="009B72CD">
        <w:rPr>
          <w:rFonts w:ascii="Times New Roman" w:hAnsi="Times New Roman" w:cs="Times New Roman"/>
          <w:sz w:val="24"/>
          <w:szCs w:val="24"/>
        </w:rPr>
        <w:t>Яндмозеро</w:t>
      </w:r>
      <w:proofErr w:type="spellEnd"/>
      <w:r w:rsidR="00A53AEE" w:rsidRPr="009B72CD">
        <w:rPr>
          <w:rFonts w:ascii="Times New Roman" w:hAnsi="Times New Roman" w:cs="Times New Roman"/>
          <w:sz w:val="24"/>
          <w:szCs w:val="24"/>
        </w:rPr>
        <w:br/>
      </w:r>
      <w:r w:rsidR="00A53AEE" w:rsidRPr="009B72CD">
        <w:rPr>
          <w:rFonts w:ascii="Times New Roman" w:hAnsi="Times New Roman" w:cs="Times New Roman"/>
          <w:sz w:val="24"/>
          <w:szCs w:val="24"/>
        </w:rPr>
        <w:t>Марциальные воды</w:t>
      </w:r>
      <w:r w:rsidR="00E06581" w:rsidRPr="009B72CD">
        <w:rPr>
          <w:rFonts w:ascii="Times New Roman" w:hAnsi="Times New Roman" w:cs="Times New Roman"/>
          <w:sz w:val="24"/>
          <w:szCs w:val="24"/>
        </w:rPr>
        <w:t xml:space="preserve"> - 2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  <w:t>Италия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  <w:t>Деревня Ерши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53AEE" w:rsidRPr="009B72CD">
        <w:rPr>
          <w:rFonts w:ascii="Times New Roman" w:hAnsi="Times New Roman" w:cs="Times New Roman"/>
          <w:sz w:val="24"/>
          <w:szCs w:val="24"/>
        </w:rPr>
        <w:t>Леликозеро</w:t>
      </w:r>
      <w:proofErr w:type="spellEnd"/>
      <w:r w:rsidR="00A53AEE" w:rsidRPr="009B72CD">
        <w:rPr>
          <w:rFonts w:ascii="Times New Roman" w:hAnsi="Times New Roman" w:cs="Times New Roman"/>
          <w:sz w:val="24"/>
          <w:szCs w:val="24"/>
        </w:rPr>
        <w:t xml:space="preserve"> -2 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53AEE" w:rsidRPr="009B72CD">
        <w:rPr>
          <w:rFonts w:ascii="Times New Roman" w:hAnsi="Times New Roman" w:cs="Times New Roman"/>
          <w:sz w:val="24"/>
          <w:szCs w:val="24"/>
        </w:rPr>
        <w:t>Кавгор</w:t>
      </w:r>
      <w:proofErr w:type="spellEnd"/>
      <w:r w:rsidR="00A53AEE" w:rsidRPr="009B72CD">
        <w:rPr>
          <w:rFonts w:ascii="Times New Roman" w:hAnsi="Times New Roman" w:cs="Times New Roman"/>
          <w:sz w:val="24"/>
          <w:szCs w:val="24"/>
        </w:rPr>
        <w:t xml:space="preserve"> деревня </w:t>
      </w:r>
      <w:r w:rsidR="00E06581" w:rsidRPr="009B72CD">
        <w:rPr>
          <w:rFonts w:ascii="Times New Roman" w:hAnsi="Times New Roman" w:cs="Times New Roman"/>
          <w:sz w:val="24"/>
          <w:szCs w:val="24"/>
        </w:rPr>
        <w:t>–</w:t>
      </w:r>
      <w:r w:rsidR="00A53AEE" w:rsidRPr="009B72CD">
        <w:rPr>
          <w:rFonts w:ascii="Times New Roman" w:hAnsi="Times New Roman" w:cs="Times New Roman"/>
          <w:sz w:val="24"/>
          <w:szCs w:val="24"/>
        </w:rPr>
        <w:t xml:space="preserve"> </w:t>
      </w:r>
      <w:r w:rsidR="00353616" w:rsidRPr="009B72CD">
        <w:rPr>
          <w:rFonts w:ascii="Times New Roman" w:hAnsi="Times New Roman" w:cs="Times New Roman"/>
          <w:sz w:val="24"/>
          <w:szCs w:val="24"/>
        </w:rPr>
        <w:t>5</w:t>
      </w:r>
      <w:r w:rsidR="00E06581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06581" w:rsidRPr="009B72CD">
        <w:rPr>
          <w:rFonts w:ascii="Times New Roman" w:hAnsi="Times New Roman" w:cs="Times New Roman"/>
          <w:sz w:val="24"/>
          <w:szCs w:val="24"/>
        </w:rPr>
        <w:t>Кавгорская</w:t>
      </w:r>
      <w:proofErr w:type="spellEnd"/>
      <w:r w:rsidR="00E06581" w:rsidRPr="009B72CD">
        <w:rPr>
          <w:rFonts w:ascii="Times New Roman" w:hAnsi="Times New Roman" w:cs="Times New Roman"/>
          <w:sz w:val="24"/>
          <w:szCs w:val="24"/>
        </w:rPr>
        <w:t xml:space="preserve"> гора (?) с 251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  <w:t>Березовая Сельга</w:t>
      </w:r>
      <w:r w:rsidR="00A53AEE" w:rsidRPr="009B72C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53AEE" w:rsidRPr="009B72CD">
        <w:rPr>
          <w:rFonts w:ascii="Times New Roman" w:hAnsi="Times New Roman" w:cs="Times New Roman"/>
          <w:sz w:val="24"/>
          <w:szCs w:val="24"/>
        </w:rPr>
        <w:t>Тивдия</w:t>
      </w:r>
      <w:proofErr w:type="spellEnd"/>
      <w:r w:rsidR="00A53AEE" w:rsidRPr="009B72CD">
        <w:rPr>
          <w:rFonts w:ascii="Times New Roman" w:hAnsi="Times New Roman" w:cs="Times New Roman"/>
          <w:sz w:val="24"/>
          <w:szCs w:val="24"/>
        </w:rPr>
        <w:br/>
      </w:r>
    </w:p>
    <w:p w14:paraId="6E8EFD8B" w14:textId="77777777" w:rsidR="00E06581" w:rsidRPr="00C5233B" w:rsidRDefault="00E06581">
      <w:pPr>
        <w:rPr>
          <w:rFonts w:ascii="Times New Roman" w:hAnsi="Times New Roman" w:cs="Times New Roman"/>
          <w:sz w:val="24"/>
          <w:szCs w:val="24"/>
        </w:rPr>
        <w:sectPr w:rsidR="00E06581" w:rsidRPr="00C5233B" w:rsidSect="00E0658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5CAB12" w14:textId="77777777" w:rsidR="00A37617" w:rsidRPr="00C5233B" w:rsidRDefault="003A5E8D">
      <w:pPr>
        <w:rPr>
          <w:rFonts w:ascii="Times New Roman" w:hAnsi="Times New Roman" w:cs="Times New Roman"/>
          <w:sz w:val="24"/>
          <w:szCs w:val="24"/>
        </w:rPr>
      </w:pPr>
      <w:r w:rsidRPr="00C5233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pPr w:leftFromText="180" w:rightFromText="180" w:vertAnchor="page" w:horzAnchor="margin" w:tblpXSpec="center" w:tblpY="331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1134"/>
        <w:gridCol w:w="992"/>
        <w:gridCol w:w="850"/>
        <w:gridCol w:w="709"/>
        <w:gridCol w:w="851"/>
        <w:gridCol w:w="850"/>
        <w:gridCol w:w="709"/>
        <w:gridCol w:w="1417"/>
      </w:tblGrid>
      <w:tr w:rsidR="005B51FE" w14:paraId="52EC565C" w14:textId="288B65CE" w:rsidTr="00874E69">
        <w:trPr>
          <w:trHeight w:val="989"/>
        </w:trPr>
        <w:tc>
          <w:tcPr>
            <w:tcW w:w="1129" w:type="dxa"/>
          </w:tcPr>
          <w:p w14:paraId="7CA9E11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C2CA83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</w:p>
        </w:tc>
        <w:tc>
          <w:tcPr>
            <w:tcW w:w="851" w:type="dxa"/>
          </w:tcPr>
          <w:p w14:paraId="783EFC4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</w:p>
        </w:tc>
        <w:tc>
          <w:tcPr>
            <w:tcW w:w="1134" w:type="dxa"/>
          </w:tcPr>
          <w:p w14:paraId="2360507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горский</w:t>
            </w:r>
          </w:p>
        </w:tc>
        <w:tc>
          <w:tcPr>
            <w:tcW w:w="992" w:type="dxa"/>
          </w:tcPr>
          <w:p w14:paraId="40FC7D1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</w:p>
        </w:tc>
        <w:tc>
          <w:tcPr>
            <w:tcW w:w="850" w:type="dxa"/>
          </w:tcPr>
          <w:p w14:paraId="482E892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</w:p>
        </w:tc>
        <w:tc>
          <w:tcPr>
            <w:tcW w:w="709" w:type="dxa"/>
          </w:tcPr>
          <w:p w14:paraId="3C510A2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</w:p>
        </w:tc>
        <w:tc>
          <w:tcPr>
            <w:tcW w:w="851" w:type="dxa"/>
          </w:tcPr>
          <w:p w14:paraId="2124E61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ий</w:t>
            </w:r>
          </w:p>
        </w:tc>
        <w:tc>
          <w:tcPr>
            <w:tcW w:w="850" w:type="dxa"/>
          </w:tcPr>
          <w:p w14:paraId="4774479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09" w:type="dxa"/>
          </w:tcPr>
          <w:p w14:paraId="03FED9D5" w14:textId="232A0223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</w:p>
        </w:tc>
        <w:tc>
          <w:tcPr>
            <w:tcW w:w="1417" w:type="dxa"/>
          </w:tcPr>
          <w:p w14:paraId="06CD4557" w14:textId="471082F3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охватывающая не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нов</w:t>
            </w:r>
            <w:proofErr w:type="spellEnd"/>
          </w:p>
        </w:tc>
      </w:tr>
      <w:tr w:rsidR="005B51FE" w14:paraId="22FDA297" w14:textId="0BE9C23F" w:rsidTr="004B15E9">
        <w:trPr>
          <w:trHeight w:val="4526"/>
        </w:trPr>
        <w:tc>
          <w:tcPr>
            <w:tcW w:w="1129" w:type="dxa"/>
          </w:tcPr>
          <w:p w14:paraId="37B0682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Шелтозеро</w:t>
            </w:r>
          </w:p>
          <w:p w14:paraId="1F74473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ECA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е острова</w:t>
            </w:r>
          </w:p>
          <w:p w14:paraId="3E43FA7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36C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  <w:p w14:paraId="3EF0613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D8B8" w14:textId="672B87CB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BE7C2" w14:textId="5D42FD26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мозеро</w:t>
            </w:r>
            <w:proofErr w:type="spellEnd"/>
          </w:p>
        </w:tc>
        <w:tc>
          <w:tcPr>
            <w:tcW w:w="851" w:type="dxa"/>
          </w:tcPr>
          <w:p w14:paraId="74085A6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ьга</w:t>
            </w:r>
          </w:p>
          <w:p w14:paraId="42E0D42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7D7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жма</w:t>
            </w:r>
            <w:proofErr w:type="spellEnd"/>
          </w:p>
          <w:p w14:paraId="6BD1E66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AC5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а</w:t>
            </w:r>
          </w:p>
          <w:p w14:paraId="37B74A2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6D2C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ппсельга</w:t>
            </w:r>
            <w:proofErr w:type="spellEnd"/>
          </w:p>
          <w:p w14:paraId="26DC6EC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E69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  <w:p w14:paraId="639EE46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D8B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жмозеро</w:t>
            </w:r>
            <w:proofErr w:type="spellEnd"/>
          </w:p>
          <w:p w14:paraId="2C0D1EF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31B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альные воды</w:t>
            </w:r>
          </w:p>
          <w:p w14:paraId="04A1C62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7078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Ерши</w:t>
            </w:r>
          </w:p>
          <w:p w14:paraId="7473E82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8F27D" w14:textId="3A44C536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гор</w:t>
            </w:r>
            <w:r w:rsidR="0035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019D4B9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7A0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дия</w:t>
            </w:r>
            <w:proofErr w:type="spellEnd"/>
          </w:p>
          <w:p w14:paraId="6B2EBCD5" w14:textId="77777777" w:rsidR="00353616" w:rsidRDefault="00353616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B9F1" w14:textId="726F9B33" w:rsidR="00353616" w:rsidRDefault="00353616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Сандал </w:t>
            </w:r>
          </w:p>
        </w:tc>
        <w:tc>
          <w:tcPr>
            <w:tcW w:w="1134" w:type="dxa"/>
          </w:tcPr>
          <w:p w14:paraId="6CCC43FC" w14:textId="4481A11E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Кижи</w:t>
            </w:r>
          </w:p>
          <w:p w14:paraId="3C0EDD2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228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Заонежье</w:t>
            </w:r>
          </w:p>
          <w:p w14:paraId="5726C71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6FA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Волкостров</w:t>
            </w:r>
            <w:proofErr w:type="spellEnd"/>
          </w:p>
          <w:p w14:paraId="33A1BA1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200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Великая Губа</w:t>
            </w:r>
          </w:p>
          <w:p w14:paraId="1A462BF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BC3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льга</w:t>
            </w:r>
            <w:proofErr w:type="spellEnd"/>
          </w:p>
          <w:p w14:paraId="0EC1507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21C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аволок</w:t>
            </w:r>
            <w:proofErr w:type="spellEnd"/>
          </w:p>
          <w:p w14:paraId="0B980D1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D5B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зеро</w:t>
            </w:r>
            <w:proofErr w:type="spellEnd"/>
          </w:p>
          <w:p w14:paraId="02C3610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746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льники</w:t>
            </w:r>
          </w:p>
          <w:p w14:paraId="35EE0EB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CF2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ая Ямка</w:t>
            </w:r>
          </w:p>
          <w:p w14:paraId="6F2DC0C0" w14:textId="651E9C83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3F8E" w14:textId="3D5DEB96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огост</w:t>
            </w:r>
          </w:p>
          <w:p w14:paraId="57239E8A" w14:textId="0C85E968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7E305" w14:textId="7042D343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еницы</w:t>
            </w:r>
            <w:proofErr w:type="spellEnd"/>
          </w:p>
          <w:p w14:paraId="4EAF9A8A" w14:textId="41C891F3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EDBF" w14:textId="3FB8DF65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мозеро</w:t>
            </w:r>
            <w:proofErr w:type="spellEnd"/>
          </w:p>
          <w:p w14:paraId="325F024E" w14:textId="01E8314C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E49C" w14:textId="5EEE5645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  <w:p w14:paraId="78708CA6" w14:textId="10D0B89D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1FB3" w14:textId="62AF9231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ередка</w:t>
            </w:r>
          </w:p>
          <w:p w14:paraId="04885B90" w14:textId="7E2D5D2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BAA10" w14:textId="30F71502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цы</w:t>
            </w:r>
            <w:proofErr w:type="spellEnd"/>
          </w:p>
          <w:p w14:paraId="11EDC8FE" w14:textId="6A4474E3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26A4" w14:textId="6AD55DFF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</w:t>
            </w:r>
          </w:p>
          <w:p w14:paraId="1683EDDC" w14:textId="5E48CBE4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C1CC" w14:textId="1D4DD6F2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ья гора</w:t>
            </w:r>
          </w:p>
          <w:p w14:paraId="4E3BC2E0" w14:textId="65AFF7B8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40B6" w14:textId="46E9E21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олье</w:t>
            </w:r>
            <w:proofErr w:type="spellEnd"/>
          </w:p>
          <w:p w14:paraId="05D6AB0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69F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7F1C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оярщина</w:t>
            </w:r>
          </w:p>
          <w:p w14:paraId="0D99E77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87C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ьга</w:t>
            </w:r>
          </w:p>
          <w:p w14:paraId="3601057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64C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вуя</w:t>
            </w:r>
            <w:proofErr w:type="spellEnd"/>
          </w:p>
          <w:p w14:paraId="17B6F0D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5E5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ницы</w:t>
            </w:r>
          </w:p>
          <w:p w14:paraId="3C0617E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4B0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ая Салма</w:t>
            </w:r>
          </w:p>
          <w:p w14:paraId="70F99B8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2C2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о</w:t>
            </w:r>
            <w:proofErr w:type="spellEnd"/>
          </w:p>
          <w:p w14:paraId="6D6E84B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5D9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анда</w:t>
            </w:r>
            <w:proofErr w:type="spellEnd"/>
          </w:p>
          <w:p w14:paraId="76214B9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C02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зеро</w:t>
            </w:r>
            <w:proofErr w:type="spellEnd"/>
          </w:p>
          <w:p w14:paraId="1078955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6467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рема</w:t>
            </w:r>
            <w:proofErr w:type="spellEnd"/>
          </w:p>
          <w:p w14:paraId="3DB7107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871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цы</w:t>
            </w:r>
            <w:proofErr w:type="spellEnd"/>
          </w:p>
          <w:p w14:paraId="3377FF5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C68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басручей</w:t>
            </w:r>
            <w:proofErr w:type="spellEnd"/>
          </w:p>
          <w:p w14:paraId="20C8B25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1E0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и острова</w:t>
            </w:r>
          </w:p>
          <w:p w14:paraId="1678271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2E2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Яндома</w:t>
            </w:r>
            <w:proofErr w:type="spellEnd"/>
          </w:p>
          <w:p w14:paraId="6AA5A0A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834B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нец</w:t>
            </w:r>
          </w:p>
          <w:p w14:paraId="21EC4A9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C6F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мужи</w:t>
            </w:r>
          </w:p>
          <w:p w14:paraId="1479DAF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2679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икозеро</w:t>
            </w:r>
            <w:proofErr w:type="spellEnd"/>
          </w:p>
          <w:p w14:paraId="5DACADA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E02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ая Сельга</w:t>
            </w:r>
          </w:p>
          <w:p w14:paraId="096307A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42CA" w14:textId="4194ED5E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85D69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ба</w:t>
            </w:r>
          </w:p>
          <w:p w14:paraId="1F4C223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4934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</w:p>
          <w:p w14:paraId="30F407E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756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цкое озеро</w:t>
            </w:r>
          </w:p>
          <w:p w14:paraId="7BEC612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523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а</w:t>
            </w:r>
          </w:p>
          <w:p w14:paraId="35CDD8D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ADF5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лозеро</w:t>
            </w:r>
            <w:proofErr w:type="spellEnd"/>
          </w:p>
          <w:p w14:paraId="66A1AF1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437C" w14:textId="0C8D79FA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ача</w:t>
            </w:r>
            <w:proofErr w:type="spellEnd"/>
          </w:p>
        </w:tc>
        <w:tc>
          <w:tcPr>
            <w:tcW w:w="850" w:type="dxa"/>
          </w:tcPr>
          <w:p w14:paraId="6BB230B8" w14:textId="0577B40D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посад</w:t>
            </w:r>
            <w:proofErr w:type="spellEnd"/>
          </w:p>
          <w:p w14:paraId="5C431450" w14:textId="146F26BE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0D29" w14:textId="0D2EEA65" w:rsidR="005B51FE" w:rsidRDefault="009A04F4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 </w:t>
            </w:r>
          </w:p>
          <w:p w14:paraId="6B34F24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5DF7" w14:textId="4EF3B9FF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CA1A1" w14:textId="66C0FCB2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ь</w:t>
            </w:r>
          </w:p>
        </w:tc>
        <w:tc>
          <w:tcPr>
            <w:tcW w:w="851" w:type="dxa"/>
          </w:tcPr>
          <w:p w14:paraId="15F42259" w14:textId="464F9F55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3B">
              <w:rPr>
                <w:rFonts w:ascii="Times New Roman" w:hAnsi="Times New Roman" w:cs="Times New Roman"/>
                <w:sz w:val="24"/>
                <w:szCs w:val="24"/>
              </w:rPr>
              <w:t>Сенная Губа</w:t>
            </w:r>
          </w:p>
        </w:tc>
        <w:tc>
          <w:tcPr>
            <w:tcW w:w="850" w:type="dxa"/>
          </w:tcPr>
          <w:p w14:paraId="1CB928A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  <w:p w14:paraId="0B47D0C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839A7" w14:textId="3874474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.обл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987EA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8E1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а го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.обл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6AE51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6402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24D3A54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CB0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</w:p>
          <w:p w14:paraId="713878C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2B15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Свирь</w:t>
            </w:r>
          </w:p>
          <w:p w14:paraId="5B54B7F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3A6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ецкие острова(арх. область)</w:t>
            </w:r>
          </w:p>
          <w:p w14:paraId="0020537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D7C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</w:t>
            </w:r>
          </w:p>
          <w:p w14:paraId="65DCA2C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B14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онь река</w:t>
            </w:r>
          </w:p>
          <w:p w14:paraId="478B098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в остров</w:t>
            </w:r>
          </w:p>
          <w:p w14:paraId="7BF69E9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F775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14:paraId="26CB4615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E63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егра</w:t>
            </w:r>
          </w:p>
          <w:p w14:paraId="26672DA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B4D8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ев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асть)</w:t>
            </w:r>
          </w:p>
          <w:p w14:paraId="154990F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A1F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  <w:p w14:paraId="6EB4BAE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C4F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-ре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рх. область)</w:t>
            </w:r>
          </w:p>
          <w:p w14:paraId="6968335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CA4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A212A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C1E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ьево</w:t>
            </w:r>
            <w:proofErr w:type="spellEnd"/>
          </w:p>
          <w:p w14:paraId="01986B2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3786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цы</w:t>
            </w:r>
            <w:proofErr w:type="spellEnd"/>
          </w:p>
          <w:p w14:paraId="49DD716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4FF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гольм </w:t>
            </w:r>
          </w:p>
          <w:p w14:paraId="43079FD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37C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узнецы</w:t>
            </w:r>
          </w:p>
          <w:p w14:paraId="6A48911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7DF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740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г. область)</w:t>
            </w:r>
          </w:p>
          <w:p w14:paraId="7B0FC55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6F2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ополь (арх.)</w:t>
            </w:r>
          </w:p>
          <w:p w14:paraId="53F73B9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4B5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</w:p>
          <w:p w14:paraId="6787C67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F429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легина</w:t>
            </w:r>
            <w:proofErr w:type="spellEnd"/>
          </w:p>
          <w:p w14:paraId="6EEB439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053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60AE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н река</w:t>
            </w:r>
          </w:p>
          <w:p w14:paraId="0FCC242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358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72F695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224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дштат</w:t>
            </w:r>
            <w:proofErr w:type="spellEnd"/>
          </w:p>
          <w:p w14:paraId="41EA43A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97797" w14:textId="7F0B485E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FC644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етчина</w:t>
            </w:r>
          </w:p>
          <w:p w14:paraId="5CA64D9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54ED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вега</w:t>
            </w:r>
            <w:proofErr w:type="spellEnd"/>
          </w:p>
          <w:p w14:paraId="4213F8A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96F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  <w:p w14:paraId="39B3C01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4903" w14:textId="3FDD2E10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417" w:type="dxa"/>
          </w:tcPr>
          <w:p w14:paraId="68C281A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</w:p>
          <w:p w14:paraId="08F429F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148B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жское озеро(нево)</w:t>
            </w:r>
          </w:p>
          <w:p w14:paraId="504FDF3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39FE5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</w:t>
            </w:r>
          </w:p>
          <w:p w14:paraId="0E89D648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E4393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ье</w:t>
            </w:r>
          </w:p>
          <w:p w14:paraId="47A339D1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DD17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8A2B4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5912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14:paraId="4A27D610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0B6F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  <w:p w14:paraId="015FA98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1C07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ка</w:t>
            </w:r>
          </w:p>
          <w:p w14:paraId="42580CE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402E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нежье</w:t>
            </w:r>
            <w:proofErr w:type="spellEnd"/>
          </w:p>
          <w:p w14:paraId="234EF004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91FC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  <w:p w14:paraId="7B9F43CA" w14:textId="77777777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DA1BD" w14:textId="27F89505" w:rsidR="005B51FE" w:rsidRDefault="005B51FE" w:rsidP="005B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</w:tr>
    </w:tbl>
    <w:p w14:paraId="68FECC7E" w14:textId="496EFFEB" w:rsidR="003A5E8D" w:rsidRPr="00C5233B" w:rsidRDefault="003A5E8D">
      <w:pPr>
        <w:rPr>
          <w:rFonts w:ascii="Times New Roman" w:hAnsi="Times New Roman" w:cs="Times New Roman"/>
          <w:sz w:val="24"/>
          <w:szCs w:val="24"/>
        </w:rPr>
      </w:pPr>
    </w:p>
    <w:p w14:paraId="63E0AB68" w14:textId="1A7AEA02" w:rsidR="0076348B" w:rsidRDefault="00874E69">
      <w:r w:rsidRPr="0026331E">
        <w:rPr>
          <w:b/>
          <w:bCs/>
        </w:rPr>
        <w:t>Кижи:</w:t>
      </w:r>
      <w:r>
        <w:t xml:space="preserve"> Кижи – змеиный остров: гораздо змей много, змеи здесь злые. с. 7</w:t>
      </w:r>
    </w:p>
    <w:p w14:paraId="787013E2" w14:textId="6A0495FD" w:rsidR="00874E69" w:rsidRDefault="00874E69">
      <w:r>
        <w:t xml:space="preserve">На </w:t>
      </w:r>
      <w:proofErr w:type="spellStart"/>
      <w:r>
        <w:t>кижском</w:t>
      </w:r>
      <w:proofErr w:type="spellEnd"/>
      <w:r>
        <w:t xml:space="preserve"> острове змей многое множество. с. 8</w:t>
      </w:r>
    </w:p>
    <w:p w14:paraId="4CFB0C76" w14:textId="144FB62E" w:rsidR="00874E69" w:rsidRDefault="00874E69">
      <w:r>
        <w:t xml:space="preserve">Земля в Кижах хребет у солнца </w:t>
      </w:r>
      <w:proofErr w:type="spellStart"/>
      <w:r>
        <w:t>грееет</w:t>
      </w:r>
      <w:proofErr w:type="spellEnd"/>
      <w:r>
        <w:t>. с. 9</w:t>
      </w:r>
    </w:p>
    <w:p w14:paraId="510CB4C3" w14:textId="18198EF8" w:rsidR="00FE2B87" w:rsidRDefault="00FE2B87">
      <w:r>
        <w:t xml:space="preserve">Это уже </w:t>
      </w:r>
      <w:proofErr w:type="spellStart"/>
      <w:r>
        <w:t>Кижское</w:t>
      </w:r>
      <w:proofErr w:type="spellEnd"/>
      <w:r>
        <w:t xml:space="preserve"> Заонежье. Пологая линия леса – то заиндевелого, мрачного, то длинноногого, чуть прикрытого весенним </w:t>
      </w:r>
      <w:proofErr w:type="spellStart"/>
      <w:r>
        <w:t>девчоновьим</w:t>
      </w:r>
      <w:proofErr w:type="spellEnd"/>
      <w:r>
        <w:t xml:space="preserve"> платьицем, нежно-зеленым, легким. Прямо посреди пролива – салмы – островок. Толстенькая березка короткими тонкими веточками от ветра отмахивается. А ветер с Онеги летит сильный, холодный! Земля здесь плодородна, хоть  и камениста. Она и вскормила эту березку – дородную, коренастую, а ветер да морозы ей ходу не дали… Такие вот березки видел я и на </w:t>
      </w:r>
      <w:r w:rsidRPr="00FE2B87">
        <w:rPr>
          <w:b/>
          <w:bCs/>
        </w:rPr>
        <w:t>островах Соловецких</w:t>
      </w:r>
      <w:r>
        <w:t xml:space="preserve">, такие деревца написаны северными иконописцами («а </w:t>
      </w:r>
      <w:proofErr w:type="spellStart"/>
      <w:r>
        <w:t>наче</w:t>
      </w:r>
      <w:proofErr w:type="spellEnd"/>
      <w:r>
        <w:t xml:space="preserve"> </w:t>
      </w:r>
      <w:proofErr w:type="spellStart"/>
      <w:r>
        <w:t>рещи</w:t>
      </w:r>
      <w:proofErr w:type="spellEnd"/>
      <w:r>
        <w:t xml:space="preserve"> – живописцами») на местных иконах. с.44</w:t>
      </w:r>
    </w:p>
    <w:p w14:paraId="0C265AB5" w14:textId="5DCA520B" w:rsidR="00AB2C7B" w:rsidRDefault="00AB2C7B">
      <w:r>
        <w:t xml:space="preserve">Мир еще был погружен в перламутровый сумрак. Первый луч солнца взвился стрелой в поднебесье. Второй – коснулся крестов двух высоких церквей и колокольни на самом верхе </w:t>
      </w:r>
      <w:proofErr w:type="spellStart"/>
      <w:r>
        <w:t>Кижского</w:t>
      </w:r>
      <w:proofErr w:type="spellEnd"/>
      <w:r>
        <w:t xml:space="preserve"> острова. Летят стрелы – лучи! Уж вырваны из мрака главки, четко нарисованы бревенчатые срубы двух шатровых церквей и колокольни. И хлынул свет бурливым потоком – золотистые </w:t>
      </w:r>
      <w:proofErr w:type="spellStart"/>
      <w:r>
        <w:t>зарадовались</w:t>
      </w:r>
      <w:proofErr w:type="spellEnd"/>
      <w:r>
        <w:t xml:space="preserve"> ему только что сработанные срубы церквей колокольни, стены с башнями, большое село вокруг. с. 45</w:t>
      </w:r>
    </w:p>
    <w:p w14:paraId="35BA5380" w14:textId="46421AED" w:rsidR="00B02251" w:rsidRDefault="00B02251">
      <w:r>
        <w:t>Верно, змей у нас немало. Да то Кижам не в укор – змея без свету не живет. Видно, скрыты в нашей земле заветные клады, они и приманивают змей блеском самоцветов и золота! с.66</w:t>
      </w:r>
    </w:p>
    <w:p w14:paraId="710FDA46" w14:textId="29F7B207" w:rsidR="006B1685" w:rsidRDefault="006B1685">
      <w:r>
        <w:t xml:space="preserve">В Кижах сохранилась память о крупнейшем антифеодальном выступлении крестьян </w:t>
      </w:r>
      <w:r w:rsidRPr="006B1685">
        <w:rPr>
          <w:b/>
          <w:bCs/>
        </w:rPr>
        <w:t>Карелии</w:t>
      </w:r>
      <w:r>
        <w:t xml:space="preserve"> – так называемом «</w:t>
      </w:r>
      <w:proofErr w:type="spellStart"/>
      <w:r>
        <w:t>кижском</w:t>
      </w:r>
      <w:proofErr w:type="spellEnd"/>
      <w:r>
        <w:t xml:space="preserve"> восстании», отголоске крестьянской войны под руководством Емельяна Пугачева. Кижи стали центром восстания, </w:t>
      </w:r>
      <w:proofErr w:type="spellStart"/>
      <w:r>
        <w:t>кижане</w:t>
      </w:r>
      <w:proofErr w:type="spellEnd"/>
      <w:r>
        <w:t xml:space="preserve"> – его зачинщиками. И здесь же, в 1771 году царские войска из пушки расстреляли восставших… с.76</w:t>
      </w:r>
    </w:p>
    <w:p w14:paraId="6B39BF11" w14:textId="198FB863" w:rsidR="006B1685" w:rsidRDefault="006B1685">
      <w:r w:rsidRPr="006B1685">
        <w:rPr>
          <w:b/>
          <w:bCs/>
        </w:rPr>
        <w:t>Заонежье:</w:t>
      </w:r>
      <w:r>
        <w:t xml:space="preserve"> В Заонежье правься – мужики бунтуют. с.78</w:t>
      </w:r>
    </w:p>
    <w:p w14:paraId="39A1687C" w14:textId="6E5CDE3D" w:rsidR="00A01BFA" w:rsidRDefault="00A01BFA">
      <w:r>
        <w:t>Кижи Заонежью навек голова! с.79</w:t>
      </w:r>
    </w:p>
    <w:p w14:paraId="14372492" w14:textId="5253A5C9" w:rsidR="00A01BFA" w:rsidRDefault="00A01BFA" w:rsidP="00A01BFA">
      <w:r>
        <w:t xml:space="preserve">Знают и помнят в </w:t>
      </w:r>
      <w:proofErr w:type="spellStart"/>
      <w:r>
        <w:t>кижских</w:t>
      </w:r>
      <w:proofErr w:type="spellEnd"/>
      <w:r>
        <w:t xml:space="preserve"> деревнях про здешних старинщиков, известных на весь мир сказителей былин. Про славного русского сказителя из </w:t>
      </w:r>
      <w:r w:rsidRPr="00A01BFA">
        <w:rPr>
          <w:b/>
          <w:bCs/>
        </w:rPr>
        <w:t>Заонежья</w:t>
      </w:r>
      <w:r>
        <w:t xml:space="preserve"> Василия Петровича </w:t>
      </w:r>
      <w:proofErr w:type="spellStart"/>
      <w:r>
        <w:t>Щеголенка</w:t>
      </w:r>
      <w:proofErr w:type="spellEnd"/>
      <w:r>
        <w:t xml:space="preserve"> сказывал Егор Григорьевич </w:t>
      </w:r>
      <w:proofErr w:type="spellStart"/>
      <w:r>
        <w:t>Тестенников</w:t>
      </w:r>
      <w:proofErr w:type="spellEnd"/>
      <w:r>
        <w:t xml:space="preserve">, старик из </w:t>
      </w:r>
      <w:r w:rsidRPr="00A01BFA">
        <w:rPr>
          <w:b/>
          <w:bCs/>
        </w:rPr>
        <w:t>деревни Боярщины</w:t>
      </w:r>
      <w:r>
        <w:t xml:space="preserve">, что насупротив </w:t>
      </w:r>
      <w:proofErr w:type="spellStart"/>
      <w:r>
        <w:t>Кижского</w:t>
      </w:r>
      <w:proofErr w:type="spellEnd"/>
      <w:r>
        <w:t xml:space="preserve"> острова, за проливом. с.79</w:t>
      </w:r>
    </w:p>
    <w:p w14:paraId="7BC6C9C2" w14:textId="16DAA6C8" w:rsidR="00A01BFA" w:rsidRDefault="008F79F9">
      <w:r>
        <w:lastRenderedPageBreak/>
        <w:t xml:space="preserve">В Заонежье земля худа, камениста, оттого хлеб дорог, дороже коня… Как по весне назём с конюшен свезут на поле – хлеб с осени стеной стоит, коль забрел в зеленя – бери топор да руби, а то не выйдешь… </w:t>
      </w:r>
      <w:r w:rsidR="009A04F4">
        <w:t>с.217</w:t>
      </w:r>
    </w:p>
    <w:p w14:paraId="5F502F8E" w14:textId="6C9670DB" w:rsidR="00874E69" w:rsidRDefault="00874E69">
      <w:r w:rsidRPr="0026331E">
        <w:rPr>
          <w:b/>
          <w:bCs/>
        </w:rPr>
        <w:t>Волковстров, Сенная Губа:</w:t>
      </w:r>
      <w:r>
        <w:t xml:space="preserve"> А след ее обозначен голубыми самоцветами – от </w:t>
      </w:r>
      <w:proofErr w:type="spellStart"/>
      <w:r>
        <w:t>Волкострова</w:t>
      </w:r>
      <w:proofErr w:type="spellEnd"/>
      <w:r>
        <w:t xml:space="preserve">  к Кижам и </w:t>
      </w:r>
      <w:proofErr w:type="spellStart"/>
      <w:r>
        <w:t>дале</w:t>
      </w:r>
      <w:proofErr w:type="spellEnd"/>
      <w:r>
        <w:t>, к Сенной Губе. с. 10</w:t>
      </w:r>
    </w:p>
    <w:p w14:paraId="627479D1" w14:textId="490A5561" w:rsidR="000F2F16" w:rsidRDefault="000F2F16">
      <w:bookmarkStart w:id="0" w:name="_Hlk32433848"/>
      <w:r>
        <w:t xml:space="preserve">Спросил я у нынешних жителей </w:t>
      </w:r>
      <w:proofErr w:type="spellStart"/>
      <w:r>
        <w:t>Волкострова</w:t>
      </w:r>
      <w:proofErr w:type="spellEnd"/>
      <w:r>
        <w:t xml:space="preserve"> про имя их села.</w:t>
      </w:r>
    </w:p>
    <w:p w14:paraId="2C7A56BC" w14:textId="6A24B491" w:rsidR="000F2F16" w:rsidRDefault="000F2F16">
      <w:r>
        <w:t xml:space="preserve">- Почему </w:t>
      </w:r>
      <w:proofErr w:type="spellStart"/>
      <w:r>
        <w:t>Волкостров</w:t>
      </w:r>
      <w:proofErr w:type="spellEnd"/>
      <w:r>
        <w:t xml:space="preserve"> прозывается? Волки к нам зимой с голодухи забегают. Вот так под окнами и рыщут! – сообщил разговорчивый </w:t>
      </w:r>
      <w:proofErr w:type="spellStart"/>
      <w:r>
        <w:t>досюльный</w:t>
      </w:r>
      <w:proofErr w:type="spellEnd"/>
      <w:r>
        <w:t xml:space="preserve"> </w:t>
      </w:r>
      <w:proofErr w:type="spellStart"/>
      <w:r>
        <w:t>дедушко</w:t>
      </w:r>
      <w:proofErr w:type="spellEnd"/>
      <w:r>
        <w:t xml:space="preserve"> Бурков. с.47</w:t>
      </w:r>
    </w:p>
    <w:p w14:paraId="1D3003AE" w14:textId="2E6DFCC7" w:rsidR="00814565" w:rsidRDefault="00814565">
      <w:r>
        <w:t xml:space="preserve">От чего деревня </w:t>
      </w:r>
      <w:proofErr w:type="spellStart"/>
      <w:r>
        <w:t>Волкостров</w:t>
      </w:r>
      <w:proofErr w:type="spellEnd"/>
      <w:r>
        <w:t xml:space="preserve"> прозывается теперь? Волхв-остров поначалу-то было, остров, мол, волхва – колдуна! Про чародея с теченьем веков забыли, а про волков разве забудешь? Вон на льду завыли опять! с.48</w:t>
      </w:r>
    </w:p>
    <w:bookmarkEnd w:id="0"/>
    <w:p w14:paraId="4C872626" w14:textId="77777777" w:rsidR="00814565" w:rsidRPr="000F2F16" w:rsidRDefault="00814565"/>
    <w:p w14:paraId="0B3C85DC" w14:textId="7C2419BC" w:rsidR="00FE2B87" w:rsidRDefault="00874E69">
      <w:r w:rsidRPr="0026331E">
        <w:rPr>
          <w:b/>
          <w:bCs/>
        </w:rPr>
        <w:t>Корба:</w:t>
      </w:r>
      <w:r>
        <w:t xml:space="preserve"> с. 11</w:t>
      </w:r>
    </w:p>
    <w:p w14:paraId="0FFC3909" w14:textId="6EF0D038" w:rsidR="00FE2B87" w:rsidRDefault="00FE2B87">
      <w:bookmarkStart w:id="1" w:name="_Hlk32434940"/>
      <w:r>
        <w:t xml:space="preserve">Но до сих пор помнят </w:t>
      </w:r>
      <w:proofErr w:type="spellStart"/>
      <w:r>
        <w:t>сенногубские</w:t>
      </w:r>
      <w:proofErr w:type="spellEnd"/>
      <w:r>
        <w:t xml:space="preserve"> старики предание «о лесном царе Корбе» - местном языческом лесном божестве, - и о месте, где собирались люди, чтобы совершить ему моление. Языческими храмами вздымаются вокруг </w:t>
      </w:r>
      <w:proofErr w:type="spellStart"/>
      <w:r>
        <w:t>Кижского</w:t>
      </w:r>
      <w:proofErr w:type="spellEnd"/>
      <w:r>
        <w:t xml:space="preserve"> острова густые ельники, по-местному – </w:t>
      </w:r>
      <w:proofErr w:type="spellStart"/>
      <w:r>
        <w:t>корбы</w:t>
      </w:r>
      <w:proofErr w:type="spellEnd"/>
      <w:r>
        <w:t xml:space="preserve">, - </w:t>
      </w:r>
      <w:r w:rsidRPr="00FE2B87">
        <w:rPr>
          <w:b/>
          <w:bCs/>
        </w:rPr>
        <w:t xml:space="preserve">в </w:t>
      </w:r>
      <w:proofErr w:type="spellStart"/>
      <w:r w:rsidRPr="00FE2B87">
        <w:rPr>
          <w:b/>
          <w:bCs/>
        </w:rPr>
        <w:t>Волкострове</w:t>
      </w:r>
      <w:proofErr w:type="spellEnd"/>
      <w:r w:rsidRPr="00FE2B87">
        <w:rPr>
          <w:b/>
          <w:bCs/>
        </w:rPr>
        <w:t xml:space="preserve">, </w:t>
      </w:r>
      <w:proofErr w:type="spellStart"/>
      <w:r w:rsidRPr="00FE2B87">
        <w:rPr>
          <w:b/>
          <w:bCs/>
        </w:rPr>
        <w:t>Телятникове</w:t>
      </w:r>
      <w:proofErr w:type="spellEnd"/>
      <w:r w:rsidRPr="00FE2B87">
        <w:rPr>
          <w:b/>
          <w:bCs/>
        </w:rPr>
        <w:t>, в Корбе, в Воробьях…</w:t>
      </w:r>
      <w:r>
        <w:t xml:space="preserve"> </w:t>
      </w:r>
      <w:bookmarkEnd w:id="1"/>
      <w:r>
        <w:t>с.44</w:t>
      </w:r>
    </w:p>
    <w:p w14:paraId="3672ED95" w14:textId="236E8665" w:rsidR="00874E69" w:rsidRDefault="00900C44">
      <w:r w:rsidRPr="0026331E">
        <w:rPr>
          <w:b/>
          <w:bCs/>
        </w:rPr>
        <w:t xml:space="preserve">Великая Губа: </w:t>
      </w:r>
      <w:r>
        <w:t>с. 13</w:t>
      </w:r>
    </w:p>
    <w:p w14:paraId="62268C55" w14:textId="390C2C03" w:rsidR="00900C44" w:rsidRDefault="00900C44">
      <w:proofErr w:type="spellStart"/>
      <w:r w:rsidRPr="0026331E">
        <w:rPr>
          <w:b/>
          <w:bCs/>
        </w:rPr>
        <w:t>Онего</w:t>
      </w:r>
      <w:proofErr w:type="spellEnd"/>
      <w:r w:rsidRPr="0026331E">
        <w:rPr>
          <w:b/>
          <w:bCs/>
        </w:rPr>
        <w:t>:</w:t>
      </w:r>
      <w:r>
        <w:t xml:space="preserve"> В малых речонках – избенки, в больших реках – терема с резными </w:t>
      </w:r>
      <w:proofErr w:type="spellStart"/>
      <w:r>
        <w:t>прибасенками</w:t>
      </w:r>
      <w:proofErr w:type="spellEnd"/>
      <w:r>
        <w:t xml:space="preserve">, в </w:t>
      </w:r>
      <w:proofErr w:type="spellStart"/>
      <w:r>
        <w:t>Онего</w:t>
      </w:r>
      <w:proofErr w:type="spellEnd"/>
      <w:r>
        <w:t xml:space="preserve"> – дворец хрустальной.  с. 14</w:t>
      </w:r>
    </w:p>
    <w:p w14:paraId="66385610" w14:textId="7D63B6E3" w:rsidR="00982BAC" w:rsidRDefault="00982BAC">
      <w:r>
        <w:t xml:space="preserve">«Хоть бы камень-луда </w:t>
      </w:r>
      <w:proofErr w:type="spellStart"/>
      <w:r>
        <w:t>выстал</w:t>
      </w:r>
      <w:proofErr w:type="spellEnd"/>
      <w:r>
        <w:t xml:space="preserve"> на Онеге-озере!» - подумала. с 23</w:t>
      </w:r>
    </w:p>
    <w:p w14:paraId="756C1F5E" w14:textId="5251F60E" w:rsidR="003A28B0" w:rsidRDefault="003A28B0">
      <w:r>
        <w:t xml:space="preserve">Падают в лесах вековые сосны, чернеют на берегах избы, церкви с колокольнями… Тот звон кажет путь </w:t>
      </w:r>
      <w:proofErr w:type="spellStart"/>
      <w:r>
        <w:t>лодьям</w:t>
      </w:r>
      <w:proofErr w:type="spellEnd"/>
      <w:r>
        <w:t xml:space="preserve"> в Онеге – синем морюшке, страховитом, </w:t>
      </w:r>
      <w:proofErr w:type="spellStart"/>
      <w:r>
        <w:t>гневлитом</w:t>
      </w:r>
      <w:proofErr w:type="spellEnd"/>
      <w:r>
        <w:t>. с. 38</w:t>
      </w:r>
    </w:p>
    <w:p w14:paraId="2D595546" w14:textId="2C72D3A9" w:rsidR="001F0725" w:rsidRDefault="001F0725">
      <w:r>
        <w:t xml:space="preserve">Улегся грохот льдин, гул машины, - осталось </w:t>
      </w:r>
      <w:proofErr w:type="spellStart"/>
      <w:r>
        <w:t>Онего</w:t>
      </w:r>
      <w:proofErr w:type="spellEnd"/>
      <w:r>
        <w:t xml:space="preserve"> в расстегнутом нараспашку дубленом тулупе… с.109</w:t>
      </w:r>
    </w:p>
    <w:p w14:paraId="4C2ECB64" w14:textId="7873E833" w:rsidR="005E1979" w:rsidRDefault="005E1979">
      <w:r>
        <w:t xml:space="preserve">В запутанном орнаменте ветвей корявых </w:t>
      </w:r>
      <w:proofErr w:type="spellStart"/>
      <w:r>
        <w:t>кижских</w:t>
      </w:r>
      <w:proofErr w:type="spellEnd"/>
      <w:r>
        <w:t xml:space="preserve"> ильмов тихо, без весельного всплеска проплывала черная, в рыжих подпалинах смоленая лодка – и холодную синюю гладь </w:t>
      </w:r>
      <w:proofErr w:type="spellStart"/>
      <w:r>
        <w:t>Онего</w:t>
      </w:r>
      <w:proofErr w:type="spellEnd"/>
      <w:r>
        <w:t xml:space="preserve"> скрыло от меня чиненое полотнище паруса, перехлестнутое по диагонали упругой реей – «</w:t>
      </w:r>
      <w:proofErr w:type="spellStart"/>
      <w:r>
        <w:t>райно</w:t>
      </w:r>
      <w:proofErr w:type="spellEnd"/>
      <w:r>
        <w:t>». с. 111</w:t>
      </w:r>
    </w:p>
    <w:p w14:paraId="119FF31A" w14:textId="664614FF" w:rsidR="005F478C" w:rsidRDefault="005F478C">
      <w:r>
        <w:t xml:space="preserve">Сурово </w:t>
      </w:r>
      <w:proofErr w:type="spellStart"/>
      <w:r>
        <w:t>Онего</w:t>
      </w:r>
      <w:proofErr w:type="spellEnd"/>
      <w:r>
        <w:t xml:space="preserve">, своенравно, морю подобно. В буре, свисте ветра вздыбится – меж волн не видно неба, далеко за окоемом земля, под килем – черная бездна. В гуле шторма не слышно скрипа корпуса парусника: не гвоздями – </w:t>
      </w:r>
      <w:proofErr w:type="spellStart"/>
      <w:r>
        <w:t>можевеловой</w:t>
      </w:r>
      <w:proofErr w:type="spellEnd"/>
      <w:r>
        <w:t xml:space="preserve"> и березовой </w:t>
      </w:r>
      <w:proofErr w:type="spellStart"/>
      <w:r>
        <w:t>вичкой</w:t>
      </w:r>
      <w:proofErr w:type="spellEnd"/>
      <w:r>
        <w:t xml:space="preserve"> шит кораблик, потому – гибок, как тело зверя. с.146</w:t>
      </w:r>
    </w:p>
    <w:p w14:paraId="29A07838" w14:textId="45FE1CFE" w:rsidR="005F478C" w:rsidRDefault="005F478C">
      <w:r>
        <w:t>Почти две тысячи островов в Онеге-озере, больших и малых, в пене прибоя, в шипении волн. с.146</w:t>
      </w:r>
    </w:p>
    <w:p w14:paraId="327EA3FC" w14:textId="29C52270" w:rsidR="00900C44" w:rsidRDefault="00900C44">
      <w:r w:rsidRPr="0026331E">
        <w:rPr>
          <w:b/>
          <w:bCs/>
        </w:rPr>
        <w:t>Пудож:</w:t>
      </w:r>
      <w:r>
        <w:t xml:space="preserve"> На ступеньке калика перехожая сидел, онучи сушил; у нас калики ходили из Пудожа, от Купецкого озера: пели и духовное, и старинки сказывали, -  и про Муромца Илью, крестьянского сына, и про Добрыню- богатыря, и про </w:t>
      </w:r>
      <w:proofErr w:type="spellStart"/>
      <w:r>
        <w:t>Олешеньку</w:t>
      </w:r>
      <w:proofErr w:type="spellEnd"/>
      <w:r>
        <w:t xml:space="preserve"> Поповича. с.15</w:t>
      </w:r>
    </w:p>
    <w:p w14:paraId="31278083" w14:textId="5A932FAF" w:rsidR="00900C44" w:rsidRDefault="00900C44">
      <w:r w:rsidRPr="0026331E">
        <w:rPr>
          <w:b/>
          <w:bCs/>
        </w:rPr>
        <w:t>Новгород:</w:t>
      </w:r>
      <w:r>
        <w:t xml:space="preserve"> …Новгород как жемчужное ожерелье, сияет – белые стены церквей, кремля, боярских хором. Новгородские крыши золотом горят, Бессчастный думал – пожар, хотел побежать заливать. </w:t>
      </w:r>
      <w:r>
        <w:lastRenderedPageBreak/>
        <w:t xml:space="preserve">Новгородские мужики </w:t>
      </w:r>
      <w:proofErr w:type="spellStart"/>
      <w:r>
        <w:t>житые</w:t>
      </w:r>
      <w:proofErr w:type="spellEnd"/>
      <w:r>
        <w:t>, бабы степенные. Новгородский торг шумит на разные голоса, на разных заморских языках. с 17</w:t>
      </w:r>
    </w:p>
    <w:p w14:paraId="5B9945CF" w14:textId="2217EBFF" w:rsidR="00900C44" w:rsidRDefault="00900C44"/>
    <w:p w14:paraId="0AC5484B" w14:textId="40CBD889" w:rsidR="00900C44" w:rsidRDefault="00900C44">
      <w:r w:rsidRPr="0026331E">
        <w:rPr>
          <w:b/>
          <w:bCs/>
        </w:rPr>
        <w:t>Волхов:</w:t>
      </w:r>
      <w:r>
        <w:t xml:space="preserve"> Имел новгородский богатый купец едино утешенье – красавицу дочь. Она поехала на синий Волхов с подружками покататься… с.17</w:t>
      </w:r>
    </w:p>
    <w:p w14:paraId="51F40878" w14:textId="5BE2DB4D" w:rsidR="00320E1F" w:rsidRDefault="00320E1F">
      <w:r w:rsidRPr="0026331E">
        <w:rPr>
          <w:b/>
          <w:bCs/>
        </w:rPr>
        <w:t>Марьина Гора, Ишь-гора:</w:t>
      </w:r>
      <w:r>
        <w:t xml:space="preserve"> </w:t>
      </w:r>
      <w:bookmarkStart w:id="2" w:name="_Hlk32436050"/>
      <w:r>
        <w:t xml:space="preserve">… А и </w:t>
      </w:r>
      <w:proofErr w:type="spellStart"/>
      <w:r>
        <w:t>лембоев</w:t>
      </w:r>
      <w:proofErr w:type="spellEnd"/>
      <w:r>
        <w:t xml:space="preserve"> туристы </w:t>
      </w:r>
      <w:proofErr w:type="spellStart"/>
      <w:r>
        <w:t>пораспугали</w:t>
      </w:r>
      <w:proofErr w:type="spellEnd"/>
      <w:r>
        <w:t xml:space="preserve"> </w:t>
      </w:r>
      <w:proofErr w:type="spellStart"/>
      <w:r>
        <w:t>всих</w:t>
      </w:r>
      <w:proofErr w:type="spellEnd"/>
      <w:r>
        <w:t xml:space="preserve">! Раньше-то их </w:t>
      </w:r>
      <w:proofErr w:type="spellStart"/>
      <w:r>
        <w:t>кажной</w:t>
      </w:r>
      <w:proofErr w:type="spellEnd"/>
      <w:r>
        <w:t xml:space="preserve"> час можно было видеть… я-то не видала, а старики говорили! Будто промеж Марьиной и Ишь-горой на </w:t>
      </w:r>
      <w:proofErr w:type="spellStart"/>
      <w:r>
        <w:t>Кижском</w:t>
      </w:r>
      <w:proofErr w:type="spellEnd"/>
      <w:r>
        <w:t xml:space="preserve"> острову есть города </w:t>
      </w:r>
      <w:proofErr w:type="spellStart"/>
      <w:r>
        <w:t>лембоев</w:t>
      </w:r>
      <w:proofErr w:type="spellEnd"/>
      <w:r>
        <w:t>: и скот у них, и выгон, и пожни – все как у людей… Только церквей нету! с.18</w:t>
      </w:r>
    </w:p>
    <w:bookmarkEnd w:id="2"/>
    <w:p w14:paraId="2903FAFB" w14:textId="320028BA" w:rsidR="00320E1F" w:rsidRDefault="00320E1F">
      <w:r>
        <w:t xml:space="preserve">Ведь что удумали! На Марьиной горе усадили </w:t>
      </w:r>
      <w:proofErr w:type="spellStart"/>
      <w:r>
        <w:t>стару</w:t>
      </w:r>
      <w:proofErr w:type="spellEnd"/>
      <w:r>
        <w:t xml:space="preserve"> старуху… лешачиху, видать, сыскали какую ни… На Ишь-гору – другая посажена. У старух – жернова </w:t>
      </w:r>
      <w:proofErr w:type="spellStart"/>
      <w:r>
        <w:t>березевы</w:t>
      </w:r>
      <w:proofErr w:type="spellEnd"/>
      <w:r>
        <w:t xml:space="preserve">, саженные железными клиньями. Одна месит муку ржаную, другая – овсяную. Они тесто </w:t>
      </w:r>
      <w:proofErr w:type="spellStart"/>
      <w:r>
        <w:t>скут</w:t>
      </w:r>
      <w:proofErr w:type="spellEnd"/>
      <w:r>
        <w:t xml:space="preserve"> да блины пекут на горючих белых камнях. </w:t>
      </w:r>
    </w:p>
    <w:p w14:paraId="4B272F47" w14:textId="7F84B879" w:rsidR="00982BAC" w:rsidRDefault="00982BAC">
      <w:r>
        <w:t xml:space="preserve">Москва: Жительство ее в Москве, по тамошним </w:t>
      </w:r>
      <w:proofErr w:type="spellStart"/>
      <w:r>
        <w:t>порядам</w:t>
      </w:r>
      <w:proofErr w:type="spellEnd"/>
      <w:r>
        <w:t xml:space="preserve"> наряды надо </w:t>
      </w:r>
      <w:proofErr w:type="spellStart"/>
      <w:r>
        <w:t>кажный</w:t>
      </w:r>
      <w:proofErr w:type="spellEnd"/>
      <w:r>
        <w:t xml:space="preserve"> год на новый манер, мать с отцом денег не напасутся. с.21</w:t>
      </w:r>
    </w:p>
    <w:p w14:paraId="21A5EC3A" w14:textId="4BF62363" w:rsidR="00982BAC" w:rsidRDefault="00982BAC">
      <w:r w:rsidRPr="0026331E">
        <w:rPr>
          <w:b/>
          <w:bCs/>
        </w:rPr>
        <w:t>Заонежье:</w:t>
      </w:r>
      <w:r>
        <w:t xml:space="preserve"> Тут туристы стали от борта к борту кидаться, корабль </w:t>
      </w:r>
      <w:proofErr w:type="spellStart"/>
      <w:r>
        <w:t>ронить</w:t>
      </w:r>
      <w:proofErr w:type="spellEnd"/>
      <w:r>
        <w:t xml:space="preserve">. Вправду – берега в Заонежье гораздо красивые – с деревнями, часовнями, темным ельником, частым светлым </w:t>
      </w:r>
      <w:proofErr w:type="spellStart"/>
      <w:r>
        <w:t>березником</w:t>
      </w:r>
      <w:proofErr w:type="spellEnd"/>
      <w:r>
        <w:t xml:space="preserve">. Да ведь в наших местах и под водой дива </w:t>
      </w:r>
      <w:proofErr w:type="spellStart"/>
      <w:r>
        <w:t>принасажены</w:t>
      </w:r>
      <w:proofErr w:type="spellEnd"/>
      <w:r>
        <w:t>. с.21</w:t>
      </w:r>
    </w:p>
    <w:p w14:paraId="3CB8709F" w14:textId="2BEA4DD7" w:rsidR="0026331E" w:rsidRDefault="0026331E">
      <w:r>
        <w:t xml:space="preserve">Поют в Заонежье песни, сказы сказывают о поре давней, о </w:t>
      </w:r>
      <w:proofErr w:type="spellStart"/>
      <w:r>
        <w:t>досюльщине</w:t>
      </w:r>
      <w:proofErr w:type="spellEnd"/>
      <w:r>
        <w:t xml:space="preserve">, о </w:t>
      </w:r>
      <w:proofErr w:type="spellStart"/>
      <w:r>
        <w:t>слыхальщине</w:t>
      </w:r>
      <w:proofErr w:type="spellEnd"/>
      <w:r>
        <w:t>. с.35</w:t>
      </w:r>
    </w:p>
    <w:p w14:paraId="56B90D0B" w14:textId="7F6B75C4" w:rsidR="006B1685" w:rsidRDefault="006B1685">
      <w:r>
        <w:t>с73-74 – нападение на Кижи.</w:t>
      </w:r>
    </w:p>
    <w:p w14:paraId="5891D8D6" w14:textId="6895C0F0" w:rsidR="00480AA5" w:rsidRDefault="00480AA5">
      <w:r>
        <w:t>Вскинув голову, смеясь глазами, раздувает ноздри старый человек, вдыхает запахи весны. Весеннее Заонежье пахнет лодочной смолой, горячим железом, талой землей и березовым соком. И озером. И солнцем… На фоне желтого цветения ольх, ивняка, веселого вереска и угрюмых скал пламенеет и льется по ветру, обнажая кадыкастую коричневую дедову шею, огневая, в крутых завитках борода. с. 109</w:t>
      </w:r>
    </w:p>
    <w:p w14:paraId="5417B3B8" w14:textId="7730F6A3" w:rsidR="00480AA5" w:rsidRDefault="00480AA5"/>
    <w:p w14:paraId="470E1A4A" w14:textId="71418605" w:rsidR="00982BAC" w:rsidRDefault="00982BAC">
      <w:proofErr w:type="spellStart"/>
      <w:r w:rsidRPr="0026331E">
        <w:rPr>
          <w:b/>
          <w:bCs/>
        </w:rPr>
        <w:t>Косельга</w:t>
      </w:r>
      <w:proofErr w:type="spellEnd"/>
      <w:r w:rsidRPr="0026331E">
        <w:rPr>
          <w:b/>
          <w:bCs/>
        </w:rPr>
        <w:t xml:space="preserve">, </w:t>
      </w:r>
      <w:proofErr w:type="spellStart"/>
      <w:r w:rsidRPr="0026331E">
        <w:rPr>
          <w:b/>
          <w:bCs/>
        </w:rPr>
        <w:t>Войнаволок</w:t>
      </w:r>
      <w:proofErr w:type="spellEnd"/>
      <w:r w:rsidRPr="0026331E">
        <w:rPr>
          <w:b/>
          <w:bCs/>
        </w:rPr>
        <w:t>:</w:t>
      </w:r>
      <w:r>
        <w:t xml:space="preserve"> Вышли паны разбойники на берег мокрые, безоружные. Булатные </w:t>
      </w:r>
      <w:proofErr w:type="spellStart"/>
      <w:r>
        <w:t>кинжалища</w:t>
      </w:r>
      <w:proofErr w:type="spellEnd"/>
      <w:r>
        <w:t xml:space="preserve"> вода взяла: ушли на дно, тьмой затворились. Безоружных бить – слава невеликая. Панов поселили каких в деревне </w:t>
      </w:r>
      <w:proofErr w:type="spellStart"/>
      <w:r>
        <w:t>Косельге</w:t>
      </w:r>
      <w:proofErr w:type="spellEnd"/>
      <w:r>
        <w:t xml:space="preserve">, каких – в </w:t>
      </w:r>
      <w:proofErr w:type="spellStart"/>
      <w:r>
        <w:t>Войнаволоке</w:t>
      </w:r>
      <w:proofErr w:type="spellEnd"/>
      <w:r>
        <w:t>; записали – Пановы. Там и теперь их фамилия есть. с. 22</w:t>
      </w:r>
    </w:p>
    <w:p w14:paraId="79BF62C7" w14:textId="71B9FDA8" w:rsidR="00D441E2" w:rsidRDefault="00D441E2">
      <w:r>
        <w:t xml:space="preserve">Была в </w:t>
      </w:r>
      <w:proofErr w:type="spellStart"/>
      <w:r>
        <w:t>Косельге</w:t>
      </w:r>
      <w:proofErr w:type="spellEnd"/>
      <w:r>
        <w:t xml:space="preserve"> старобытная икона: священник книгу в руках держит, сидя на коне верхом. Голова полотенцем обвязана, полотенце – в крови, и подписано «</w:t>
      </w:r>
      <w:proofErr w:type="spellStart"/>
      <w:r>
        <w:t>Корнилий</w:t>
      </w:r>
      <w:proofErr w:type="spellEnd"/>
      <w:r>
        <w:t>» старобытными буквами… с.89</w:t>
      </w:r>
    </w:p>
    <w:p w14:paraId="074510D8" w14:textId="1411C532" w:rsidR="00D441E2" w:rsidRDefault="00D441E2">
      <w:r>
        <w:t xml:space="preserve">- Дак в </w:t>
      </w:r>
      <w:proofErr w:type="spellStart"/>
      <w:r>
        <w:t>Косельге</w:t>
      </w:r>
      <w:proofErr w:type="spellEnd"/>
      <w:r>
        <w:t xml:space="preserve">, слыхать, тамошни мужики лосей бьют, мясо через елку мечут, дереву службу служат! К </w:t>
      </w:r>
      <w:proofErr w:type="spellStart"/>
      <w:r>
        <w:t>косельгским</w:t>
      </w:r>
      <w:proofErr w:type="spellEnd"/>
      <w:r>
        <w:t xml:space="preserve"> правься, буде надо! с.89</w:t>
      </w:r>
    </w:p>
    <w:p w14:paraId="08C6CB7C" w14:textId="6D2FE638" w:rsidR="00D441E2" w:rsidRDefault="00D441E2">
      <w:r>
        <w:t xml:space="preserve">Крещена стала </w:t>
      </w:r>
      <w:proofErr w:type="spellStart"/>
      <w:r>
        <w:t>Косельга</w:t>
      </w:r>
      <w:proofErr w:type="spellEnd"/>
      <w:r>
        <w:t>! с.90</w:t>
      </w:r>
    </w:p>
    <w:p w14:paraId="53DA7C6B" w14:textId="016B206B" w:rsidR="00982BAC" w:rsidRDefault="00982BAC">
      <w:r w:rsidRPr="0026331E">
        <w:rPr>
          <w:b/>
          <w:bCs/>
        </w:rPr>
        <w:t>Подъельники:</w:t>
      </w:r>
      <w:r>
        <w:t xml:space="preserve"> А ты, удала </w:t>
      </w:r>
      <w:proofErr w:type="spellStart"/>
      <w:r>
        <w:t>корабельщица</w:t>
      </w:r>
      <w:proofErr w:type="spellEnd"/>
      <w:r>
        <w:t xml:space="preserve">, походи-ко к бабке – в Подъельники – калиток </w:t>
      </w:r>
      <w:proofErr w:type="spellStart"/>
      <w:r>
        <w:t>заонежских</w:t>
      </w:r>
      <w:proofErr w:type="spellEnd"/>
      <w:r>
        <w:t xml:space="preserve"> поесть. с. 23</w:t>
      </w:r>
    </w:p>
    <w:p w14:paraId="05C75BAD" w14:textId="16236D69" w:rsidR="00982BAC" w:rsidRDefault="00982BAC">
      <w:proofErr w:type="spellStart"/>
      <w:r w:rsidRPr="0026331E">
        <w:rPr>
          <w:b/>
          <w:bCs/>
        </w:rPr>
        <w:t>Кургеницы</w:t>
      </w:r>
      <w:proofErr w:type="spellEnd"/>
      <w:r w:rsidRPr="0026331E">
        <w:rPr>
          <w:b/>
          <w:bCs/>
        </w:rPr>
        <w:t>, Подгорная ямка, Васильев погост:</w:t>
      </w:r>
      <w:r>
        <w:t xml:space="preserve"> А мы </w:t>
      </w:r>
      <w:proofErr w:type="spellStart"/>
      <w:r>
        <w:t>бесёды</w:t>
      </w:r>
      <w:proofErr w:type="spellEnd"/>
      <w:r>
        <w:t xml:space="preserve"> делали, вот, соберемся на поветь в сарай – хороводы водим, прядем да поем, а то -  в ригу; когда больно холодно, в морозы, - по </w:t>
      </w:r>
      <w:r>
        <w:lastRenderedPageBreak/>
        <w:t xml:space="preserve">избам станем ходить: сегодня у тебя, завтра у меня. У нас в Подгорную – вот, в Ямку-то! – набегали </w:t>
      </w:r>
      <w:proofErr w:type="spellStart"/>
      <w:r>
        <w:t>беседницы</w:t>
      </w:r>
      <w:proofErr w:type="spellEnd"/>
      <w:r>
        <w:t xml:space="preserve"> </w:t>
      </w:r>
      <w:r w:rsidR="001245A3">
        <w:t xml:space="preserve">и с Погоста, и с Васильева, </w:t>
      </w:r>
      <w:proofErr w:type="spellStart"/>
      <w:r w:rsidR="001245A3">
        <w:t>которы</w:t>
      </w:r>
      <w:proofErr w:type="spellEnd"/>
      <w:r w:rsidR="001245A3">
        <w:t xml:space="preserve"> дак и с </w:t>
      </w:r>
      <w:proofErr w:type="spellStart"/>
      <w:r w:rsidR="001245A3">
        <w:t>Кургениц</w:t>
      </w:r>
      <w:proofErr w:type="spellEnd"/>
      <w:r w:rsidR="001245A3">
        <w:t xml:space="preserve"> притянутся.  с.24</w:t>
      </w:r>
    </w:p>
    <w:p w14:paraId="68291C8D" w14:textId="02FDC535" w:rsidR="00CC01E0" w:rsidRDefault="00CC01E0">
      <w:r>
        <w:t xml:space="preserve">с.71-72 – история о возникновении д. </w:t>
      </w:r>
      <w:proofErr w:type="spellStart"/>
      <w:r>
        <w:t>Кургеницы</w:t>
      </w:r>
      <w:proofErr w:type="spellEnd"/>
    </w:p>
    <w:p w14:paraId="5C83282B" w14:textId="4F1C211E" w:rsidR="00C42424" w:rsidRDefault="00C42424">
      <w:r>
        <w:t xml:space="preserve">Особенно много слышано о мореходстве и корабельном зодчестве в деревне </w:t>
      </w:r>
      <w:proofErr w:type="spellStart"/>
      <w:r>
        <w:t>Кургеницы</w:t>
      </w:r>
      <w:proofErr w:type="spellEnd"/>
      <w:r>
        <w:t xml:space="preserve">,  что входила в состав деревень </w:t>
      </w:r>
      <w:proofErr w:type="spellStart"/>
      <w:r>
        <w:t>Кижского</w:t>
      </w:r>
      <w:proofErr w:type="spellEnd"/>
      <w:r>
        <w:t xml:space="preserve"> погоста. с.149</w:t>
      </w:r>
    </w:p>
    <w:p w14:paraId="02E0AB3F" w14:textId="123433A6" w:rsidR="001245A3" w:rsidRDefault="001245A3">
      <w:proofErr w:type="spellStart"/>
      <w:r w:rsidRPr="0026331E">
        <w:rPr>
          <w:b/>
          <w:bCs/>
        </w:rPr>
        <w:t>Яндмозеро</w:t>
      </w:r>
      <w:proofErr w:type="spellEnd"/>
      <w:r w:rsidRPr="0026331E">
        <w:rPr>
          <w:b/>
          <w:bCs/>
        </w:rPr>
        <w:t>, Сенная:</w:t>
      </w:r>
      <w:r>
        <w:t xml:space="preserve"> Парни у подоконья мыкаются, мерзнут – ладно, пустим мы их! С уговором да с укором, а пустим. Чужих, дальних – с </w:t>
      </w:r>
      <w:proofErr w:type="spellStart"/>
      <w:r>
        <w:t>Яндмозера</w:t>
      </w:r>
      <w:proofErr w:type="spellEnd"/>
      <w:r>
        <w:t>, с Сенной – обожжем… с.24</w:t>
      </w:r>
    </w:p>
    <w:p w14:paraId="637D3552" w14:textId="6BAEDF3A" w:rsidR="001245A3" w:rsidRDefault="001245A3">
      <w:r w:rsidRPr="0026331E">
        <w:rPr>
          <w:b/>
          <w:bCs/>
        </w:rPr>
        <w:t>Питер:</w:t>
      </w:r>
      <w:r>
        <w:t xml:space="preserve"> А парень вкруг тебя так и вьется! У нас </w:t>
      </w:r>
      <w:proofErr w:type="spellStart"/>
      <w:r>
        <w:t>питерщик</w:t>
      </w:r>
      <w:proofErr w:type="spellEnd"/>
      <w:r>
        <w:t xml:space="preserve">, вот который в Питере работает, в дом деньги наживает, - этот наживщик в деревне недельку-другую походит на </w:t>
      </w:r>
      <w:proofErr w:type="spellStart"/>
      <w:r>
        <w:t>бесёды</w:t>
      </w:r>
      <w:proofErr w:type="spellEnd"/>
      <w:r>
        <w:t xml:space="preserve"> – да и сватов засылает: некогда ему прохлаждаться, надо в Питер обратно ехать; жена дома останется, в деревне, - опять прибыток: работница. с.25</w:t>
      </w:r>
    </w:p>
    <w:p w14:paraId="2EB6B732" w14:textId="22CAEBF1" w:rsidR="00B02251" w:rsidRDefault="00B02251">
      <w:r>
        <w:t>с.59-66 история про Петра 1</w:t>
      </w:r>
    </w:p>
    <w:p w14:paraId="1FD7FD2E" w14:textId="77777777" w:rsidR="003A28B0" w:rsidRDefault="001245A3">
      <w:r w:rsidRPr="0026331E">
        <w:rPr>
          <w:b/>
          <w:bCs/>
        </w:rPr>
        <w:t>Деревня Середка:</w:t>
      </w:r>
      <w:r>
        <w:t xml:space="preserve"> </w:t>
      </w:r>
      <w:proofErr w:type="spellStart"/>
      <w:r>
        <w:t>Десятигодовую</w:t>
      </w:r>
      <w:proofErr w:type="spellEnd"/>
      <w:r>
        <w:t xml:space="preserve"> отдали меня в земское училище, было такое в деревне Середка. с.29</w:t>
      </w:r>
    </w:p>
    <w:p w14:paraId="460E52E9" w14:textId="77777777" w:rsidR="003A28B0" w:rsidRDefault="003A28B0">
      <w:r w:rsidRPr="003A28B0">
        <w:rPr>
          <w:b/>
          <w:bCs/>
        </w:rPr>
        <w:t>Ладожское озеро(нево):</w:t>
      </w:r>
      <w:r>
        <w:t xml:space="preserve"> Долго ли, коротко ли – открылось озеро Нево! с.38</w:t>
      </w:r>
    </w:p>
    <w:p w14:paraId="0708F320" w14:textId="0AD75ADB" w:rsidR="003A28B0" w:rsidRDefault="003A28B0">
      <w:r w:rsidRPr="003A28B0">
        <w:rPr>
          <w:b/>
          <w:bCs/>
        </w:rPr>
        <w:t>Свирь:</w:t>
      </w:r>
      <w:r>
        <w:t xml:space="preserve"> Плеснули озерной мягкой водицей на парус, побежали пуще прежнего по глубокой речке Свири, три раза по три дня, на вечернюю розовую зорю – к Онегу-озеру. с.38</w:t>
      </w:r>
    </w:p>
    <w:p w14:paraId="02C52714" w14:textId="2977C681" w:rsidR="003A28B0" w:rsidRDefault="003A28B0">
      <w:proofErr w:type="spellStart"/>
      <w:r w:rsidRPr="003A28B0">
        <w:rPr>
          <w:b/>
          <w:bCs/>
        </w:rPr>
        <w:t>Клименцы</w:t>
      </w:r>
      <w:proofErr w:type="spellEnd"/>
      <w:r w:rsidRPr="003A28B0">
        <w:rPr>
          <w:b/>
          <w:bCs/>
        </w:rPr>
        <w:t xml:space="preserve">, Волчья гора: </w:t>
      </w:r>
      <w:r>
        <w:t xml:space="preserve">Страшна мужицкая ненависть к жестокому коварному врагу. И вперемежку с волчьими костями тлеют на Волчьей Горе в </w:t>
      </w:r>
      <w:proofErr w:type="spellStart"/>
      <w:r>
        <w:t>Клименцах</w:t>
      </w:r>
      <w:proofErr w:type="spellEnd"/>
      <w:r>
        <w:t xml:space="preserve"> кости </w:t>
      </w:r>
      <w:proofErr w:type="spellStart"/>
      <w:r>
        <w:t>разноплеменных</w:t>
      </w:r>
      <w:proofErr w:type="spellEnd"/>
      <w:r>
        <w:t xml:space="preserve"> двуногих разбойников, издревле приходивших на эту политую кровью и потом землю. с.40</w:t>
      </w:r>
    </w:p>
    <w:p w14:paraId="5DB3C6D9" w14:textId="77CF610F" w:rsidR="003A28B0" w:rsidRDefault="003A28B0">
      <w:proofErr w:type="spellStart"/>
      <w:r w:rsidRPr="003A28B0">
        <w:rPr>
          <w:b/>
          <w:bCs/>
        </w:rPr>
        <w:t>Радколье</w:t>
      </w:r>
      <w:proofErr w:type="spellEnd"/>
      <w:r w:rsidRPr="003A28B0">
        <w:rPr>
          <w:b/>
          <w:bCs/>
        </w:rPr>
        <w:t xml:space="preserve">: </w:t>
      </w:r>
      <w:r>
        <w:t xml:space="preserve">…Только поздно вечером столкнули </w:t>
      </w:r>
      <w:proofErr w:type="spellStart"/>
      <w:r>
        <w:t>лодью</w:t>
      </w:r>
      <w:proofErr w:type="spellEnd"/>
      <w:r>
        <w:t xml:space="preserve"> в озеро. Открещивались да отплевывались братья, укоряли друг друга, что забыли уклад и правду: прыгали, скакали среди рябин, как язычники-</w:t>
      </w:r>
      <w:proofErr w:type="spellStart"/>
      <w:r>
        <w:t>сыроядцы</w:t>
      </w:r>
      <w:proofErr w:type="spellEnd"/>
      <w:r>
        <w:t xml:space="preserve"> на острове, </w:t>
      </w:r>
      <w:proofErr w:type="spellStart"/>
      <w:r>
        <w:t>зововом</w:t>
      </w:r>
      <w:proofErr w:type="spellEnd"/>
      <w:r>
        <w:t xml:space="preserve"> </w:t>
      </w:r>
      <w:proofErr w:type="spellStart"/>
      <w:r>
        <w:t>Радколье</w:t>
      </w:r>
      <w:proofErr w:type="spellEnd"/>
      <w:r>
        <w:t>; венки плели с девками, в воду бросали, через огонь прыгали, в хороводах хороводились. с. 41</w:t>
      </w:r>
    </w:p>
    <w:p w14:paraId="69CB73CF" w14:textId="180D194F" w:rsidR="00814565" w:rsidRDefault="00814565">
      <w:proofErr w:type="spellStart"/>
      <w:r w:rsidRPr="00814565">
        <w:rPr>
          <w:b/>
          <w:bCs/>
        </w:rPr>
        <w:t>Сумпосад</w:t>
      </w:r>
      <w:proofErr w:type="spellEnd"/>
      <w:r w:rsidRPr="00814565">
        <w:rPr>
          <w:b/>
          <w:bCs/>
        </w:rPr>
        <w:t xml:space="preserve">: </w:t>
      </w:r>
      <w:r>
        <w:t xml:space="preserve">Да, </w:t>
      </w:r>
      <w:proofErr w:type="spellStart"/>
      <w:r>
        <w:t>быват</w:t>
      </w:r>
      <w:proofErr w:type="spellEnd"/>
      <w:r>
        <w:t xml:space="preserve">, к поморам за рыбой правились – на толокно менять. Ведь у нас </w:t>
      </w:r>
      <w:proofErr w:type="spellStart"/>
      <w:r>
        <w:t>которы</w:t>
      </w:r>
      <w:proofErr w:type="spellEnd"/>
      <w:r>
        <w:t xml:space="preserve"> на реке Онеге живут – те </w:t>
      </w:r>
      <w:r w:rsidR="0037708A">
        <w:t xml:space="preserve">в Онегу-городок ездили,  а мы, </w:t>
      </w:r>
      <w:proofErr w:type="spellStart"/>
      <w:r w:rsidR="0037708A">
        <w:t>кенозеры</w:t>
      </w:r>
      <w:proofErr w:type="spellEnd"/>
      <w:r w:rsidR="0037708A">
        <w:t xml:space="preserve">, да вот еще </w:t>
      </w:r>
      <w:proofErr w:type="spellStart"/>
      <w:r w:rsidR="0037708A">
        <w:t>лекшмозерски</w:t>
      </w:r>
      <w:proofErr w:type="spellEnd"/>
      <w:r w:rsidR="0037708A">
        <w:t xml:space="preserve">, </w:t>
      </w:r>
      <w:proofErr w:type="spellStart"/>
      <w:r w:rsidR="0037708A">
        <w:t>ошевенски</w:t>
      </w:r>
      <w:proofErr w:type="spellEnd"/>
      <w:r w:rsidR="0037708A">
        <w:t xml:space="preserve"> – в </w:t>
      </w:r>
      <w:proofErr w:type="spellStart"/>
      <w:r w:rsidR="0037708A">
        <w:t>Сумпосад</w:t>
      </w:r>
      <w:proofErr w:type="spellEnd"/>
      <w:r w:rsidR="0037708A">
        <w:t xml:space="preserve">, а на обратном пути в Шуньгу приворотишь – все едино мимо ехать – как на </w:t>
      </w:r>
      <w:proofErr w:type="spellStart"/>
      <w:r w:rsidR="0037708A">
        <w:t>ярманку</w:t>
      </w:r>
      <w:proofErr w:type="spellEnd"/>
      <w:r w:rsidR="0037708A">
        <w:t xml:space="preserve"> не завернуть? – ехали мимо </w:t>
      </w:r>
      <w:proofErr w:type="spellStart"/>
      <w:r w:rsidR="0037708A">
        <w:t>Киж</w:t>
      </w:r>
      <w:proofErr w:type="spellEnd"/>
      <w:r w:rsidR="0037708A">
        <w:t xml:space="preserve">, мимо </w:t>
      </w:r>
      <w:proofErr w:type="spellStart"/>
      <w:r w:rsidR="0037708A" w:rsidRPr="0037708A">
        <w:rPr>
          <w:b/>
          <w:bCs/>
        </w:rPr>
        <w:t>Лижмы</w:t>
      </w:r>
      <w:proofErr w:type="spellEnd"/>
      <w:r w:rsidR="0037708A">
        <w:t xml:space="preserve">… </w:t>
      </w:r>
    </w:p>
    <w:p w14:paraId="4990B0EF" w14:textId="6229802B" w:rsidR="0037708A" w:rsidRDefault="0037708A">
      <w:r w:rsidRPr="0037708A">
        <w:rPr>
          <w:b/>
          <w:bCs/>
        </w:rPr>
        <w:t xml:space="preserve">Поморье: </w:t>
      </w:r>
      <w:r>
        <w:t xml:space="preserve">Этим путем к поморам не одни мы ехали – ваших, </w:t>
      </w:r>
      <w:proofErr w:type="spellStart"/>
      <w:r>
        <w:t>заонежских</w:t>
      </w:r>
      <w:proofErr w:type="spellEnd"/>
      <w:r>
        <w:t xml:space="preserve">, целые обозы скакали… У </w:t>
      </w:r>
      <w:proofErr w:type="spellStart"/>
      <w:r>
        <w:t>заонежан</w:t>
      </w:r>
      <w:proofErr w:type="spellEnd"/>
      <w:r>
        <w:t xml:space="preserve"> впереди пущена бойкая лошаденка; дуги легоньки, кругленьки, </w:t>
      </w:r>
      <w:proofErr w:type="spellStart"/>
      <w:r>
        <w:t>расписны</w:t>
      </w:r>
      <w:proofErr w:type="spellEnd"/>
      <w:r>
        <w:t xml:space="preserve">. </w:t>
      </w:r>
      <w:proofErr w:type="spellStart"/>
      <w:r w:rsidR="00524B7A">
        <w:t>Заонежана</w:t>
      </w:r>
      <w:proofErr w:type="spellEnd"/>
      <w:r w:rsidR="00524B7A">
        <w:t xml:space="preserve"> за возами скачут, полы подобравши, ругаются да смеются. Наши </w:t>
      </w:r>
      <w:proofErr w:type="spellStart"/>
      <w:r w:rsidR="00524B7A">
        <w:t>каргополы</w:t>
      </w:r>
      <w:proofErr w:type="spellEnd"/>
      <w:r w:rsidR="00524B7A">
        <w:t xml:space="preserve"> – степенны. Они на возах сидят – не ворохнутся, только глазом крутят; поверх длинной шубы тяжелой армяк вздет. Они впереди обоза – след наминать – пустят коней потяжелее. В гражданскую бывал, бронепоезд видал – гораздо похоже на </w:t>
      </w:r>
      <w:proofErr w:type="spellStart"/>
      <w:r w:rsidR="00524B7A">
        <w:t>каргопольский</w:t>
      </w:r>
      <w:proofErr w:type="spellEnd"/>
      <w:r w:rsidR="00524B7A">
        <w:t xml:space="preserve"> обоз в Поморье. А </w:t>
      </w:r>
      <w:proofErr w:type="spellStart"/>
      <w:r w:rsidR="00524B7A">
        <w:t>заонежский</w:t>
      </w:r>
      <w:proofErr w:type="spellEnd"/>
      <w:r w:rsidR="00524B7A">
        <w:t xml:space="preserve"> обоз – что твои тачанки. </w:t>
      </w:r>
      <w:r w:rsidR="00D85D63">
        <w:t>с. 56</w:t>
      </w:r>
    </w:p>
    <w:p w14:paraId="6D26D127" w14:textId="148EF700" w:rsidR="00D85D63" w:rsidRDefault="00D85D63">
      <w:r>
        <w:t xml:space="preserve">Ну, дак едут </w:t>
      </w:r>
      <w:proofErr w:type="spellStart"/>
      <w:r>
        <w:t>каргополы</w:t>
      </w:r>
      <w:proofErr w:type="spellEnd"/>
      <w:r>
        <w:t xml:space="preserve"> в Поморье! По озеру. Невесть как до деревни доехать, обогреться: </w:t>
      </w:r>
      <w:proofErr w:type="spellStart"/>
      <w:r>
        <w:t>хмарно</w:t>
      </w:r>
      <w:proofErr w:type="spellEnd"/>
      <w:r>
        <w:t>, вечереет!... с.57</w:t>
      </w:r>
    </w:p>
    <w:p w14:paraId="4BA676A4" w14:textId="787D2B59" w:rsidR="00B02251" w:rsidRDefault="00D675AE">
      <w:r>
        <w:t xml:space="preserve">…Ведь что ты думаешь – </w:t>
      </w:r>
      <w:proofErr w:type="spellStart"/>
      <w:r>
        <w:t>заонежане</w:t>
      </w:r>
      <w:proofErr w:type="spellEnd"/>
      <w:r>
        <w:t xml:space="preserve"> и коней разводили! Первое – без назему у нас поля худо родят. Второе – на </w:t>
      </w:r>
      <w:proofErr w:type="spellStart"/>
      <w:r>
        <w:t>Шуньгской</w:t>
      </w:r>
      <w:proofErr w:type="spellEnd"/>
      <w:r>
        <w:t xml:space="preserve"> ярмарке коням был хороший сбыт – живая, бойкая копейка появлялась в хозяйстве. Гоняли коней на продажу и в Поморье. Да что – сам Великий Петр на </w:t>
      </w:r>
      <w:proofErr w:type="spellStart"/>
      <w:r>
        <w:t>кижском</w:t>
      </w:r>
      <w:proofErr w:type="spellEnd"/>
      <w:r>
        <w:t xml:space="preserve"> коне ездил! В Ленинграде из меди отлит </w:t>
      </w:r>
      <w:proofErr w:type="spellStart"/>
      <w:r>
        <w:t>осударь</w:t>
      </w:r>
      <w:proofErr w:type="spellEnd"/>
      <w:r>
        <w:t xml:space="preserve"> – вершником, а под копытом у него змея вьется. с.66</w:t>
      </w:r>
    </w:p>
    <w:p w14:paraId="3AF41263" w14:textId="31237C41" w:rsidR="00524B7A" w:rsidRDefault="00524B7A">
      <w:r w:rsidRPr="00524B7A">
        <w:rPr>
          <w:b/>
          <w:bCs/>
        </w:rPr>
        <w:lastRenderedPageBreak/>
        <w:t xml:space="preserve">Крым: </w:t>
      </w:r>
      <w:r>
        <w:t xml:space="preserve">Да про гражданскую войну – в другой раз! Про Крым-то! Ничего там хорошего нету – жара, гнилое море да степь… А вот как мы в </w:t>
      </w:r>
      <w:r w:rsidRPr="00524B7A">
        <w:rPr>
          <w:b/>
          <w:bCs/>
        </w:rPr>
        <w:t>Поморье</w:t>
      </w:r>
      <w:r>
        <w:t xml:space="preserve"> приедем, да чайку напьемся, да возы станем развязывать – глиняные игрушки, посуда, пряники, толокно – с рук рвут, веселешенько расхватывают поморки, ребятишки; рыбу кулями носят, в сани складывают.</w:t>
      </w:r>
      <w:r w:rsidR="00D85D63">
        <w:t xml:space="preserve"> с.56</w:t>
      </w:r>
    </w:p>
    <w:p w14:paraId="3962A8D9" w14:textId="60A011FF" w:rsidR="00D85D63" w:rsidRDefault="00D85D63">
      <w:proofErr w:type="spellStart"/>
      <w:r w:rsidRPr="00D85D63">
        <w:rPr>
          <w:b/>
          <w:bCs/>
        </w:rPr>
        <w:t>Чорга</w:t>
      </w:r>
      <w:proofErr w:type="spellEnd"/>
      <w:r w:rsidRPr="00D85D63">
        <w:rPr>
          <w:b/>
          <w:bCs/>
        </w:rPr>
        <w:t xml:space="preserve">-губа: </w:t>
      </w:r>
      <w:r w:rsidR="00B02251">
        <w:t xml:space="preserve">Там, где </w:t>
      </w:r>
      <w:proofErr w:type="spellStart"/>
      <w:r w:rsidR="00B02251">
        <w:t>каргополы</w:t>
      </w:r>
      <w:proofErr w:type="spellEnd"/>
      <w:r w:rsidR="00B02251">
        <w:t xml:space="preserve"> толокно разводили, - а это было, сказывают, в </w:t>
      </w:r>
      <w:proofErr w:type="spellStart"/>
      <w:r w:rsidR="00B02251">
        <w:t>Чорге</w:t>
      </w:r>
      <w:proofErr w:type="spellEnd"/>
      <w:r w:rsidR="00B02251">
        <w:t xml:space="preserve">-губе, там глубина самая страшенная на Онеге – сажен тридцать! – много рыбы развелось. Особливо лосося сила: на толокне, </w:t>
      </w:r>
      <w:proofErr w:type="spellStart"/>
      <w:r w:rsidR="00B02251">
        <w:t>што</w:t>
      </w:r>
      <w:proofErr w:type="spellEnd"/>
      <w:r w:rsidR="00B02251">
        <w:t xml:space="preserve"> ли, разжирел? Стали </w:t>
      </w:r>
      <w:proofErr w:type="spellStart"/>
      <w:r w:rsidR="00B02251">
        <w:t>кижана</w:t>
      </w:r>
      <w:proofErr w:type="spellEnd"/>
      <w:r w:rsidR="00B02251">
        <w:t xml:space="preserve"> туда ухожи – ездили рыбу ловить в устье речки </w:t>
      </w:r>
      <w:proofErr w:type="spellStart"/>
      <w:r w:rsidR="00B02251" w:rsidRPr="00B02251">
        <w:rPr>
          <w:b/>
          <w:bCs/>
        </w:rPr>
        <w:t>Лижмы</w:t>
      </w:r>
      <w:proofErr w:type="spellEnd"/>
      <w:r w:rsidR="00B02251">
        <w:t>, потом к шуму речонки приобвыкли:</w:t>
      </w:r>
    </w:p>
    <w:p w14:paraId="77DF4E2F" w14:textId="2DCC049D" w:rsidR="00B02251" w:rsidRDefault="00B02251">
      <w:r>
        <w:t xml:space="preserve">- Эва, </w:t>
      </w:r>
      <w:proofErr w:type="spellStart"/>
      <w:r>
        <w:t>како</w:t>
      </w:r>
      <w:proofErr w:type="spellEnd"/>
      <w:r>
        <w:t xml:space="preserve"> весело место! Завсегда река поет! – </w:t>
      </w:r>
      <w:proofErr w:type="spellStart"/>
      <w:r>
        <w:t>опреселились</w:t>
      </w:r>
      <w:proofErr w:type="spellEnd"/>
      <w:r>
        <w:t xml:space="preserve"> тут. с.58</w:t>
      </w:r>
    </w:p>
    <w:p w14:paraId="06D9C6DE" w14:textId="16F4BEA2" w:rsidR="00B02251" w:rsidRPr="00B02251" w:rsidRDefault="006B1685">
      <w:r w:rsidRPr="006B1685">
        <w:rPr>
          <w:b/>
          <w:bCs/>
        </w:rPr>
        <w:t>д. Боярщина:</w:t>
      </w:r>
      <w:r>
        <w:t xml:space="preserve"> Лес рубили за деревней Боярщиной. с. 75</w:t>
      </w:r>
    </w:p>
    <w:p w14:paraId="61C62DC9" w14:textId="6D7E18F1" w:rsidR="003A28B0" w:rsidRPr="00A01BFA" w:rsidRDefault="00A01BFA">
      <w:r w:rsidRPr="00A01BFA">
        <w:rPr>
          <w:b/>
          <w:bCs/>
        </w:rPr>
        <w:t xml:space="preserve">Типиницы: </w:t>
      </w:r>
      <w:r>
        <w:t>с.78 – рассказ про восстание от деда Буркова из д. Типиницы</w:t>
      </w:r>
    </w:p>
    <w:p w14:paraId="4EF51329" w14:textId="77777777" w:rsidR="00D441E2" w:rsidRDefault="007304BC">
      <w:r>
        <w:rPr>
          <w:b/>
          <w:bCs/>
        </w:rPr>
        <w:t xml:space="preserve">Святая Салма: </w:t>
      </w:r>
      <w:r>
        <w:t xml:space="preserve">- Это, парень, можно сказать, шибко повезло тебе – ты через Святую Салму проскочил! – говорил мне на другое утро знакомый плотник-реставратор из </w:t>
      </w:r>
      <w:r w:rsidRPr="007304BC">
        <w:rPr>
          <w:b/>
          <w:bCs/>
        </w:rPr>
        <w:t>деревни Середки</w:t>
      </w:r>
      <w:r>
        <w:t>. – Да знаешь ли ты, что по этому месту до тебя шел один только человек – пеши шел, да и то провалился! … с.88</w:t>
      </w:r>
    </w:p>
    <w:p w14:paraId="6F07F6F0" w14:textId="14839791" w:rsidR="007304BC" w:rsidRDefault="00D441E2">
      <w:pPr>
        <w:rPr>
          <w:b/>
          <w:bCs/>
        </w:rPr>
      </w:pPr>
      <w:r>
        <w:t xml:space="preserve">А </w:t>
      </w:r>
      <w:proofErr w:type="spellStart"/>
      <w:r>
        <w:t>Корнилий</w:t>
      </w:r>
      <w:proofErr w:type="spellEnd"/>
      <w:r>
        <w:t>: «Это – святая Салма. Купель грешному моему телу господь приготовил! По грехам моим!» Так и стали звать – Святая Салма. с.89</w:t>
      </w:r>
    </w:p>
    <w:p w14:paraId="267AC713" w14:textId="77B24CFB" w:rsidR="007304BC" w:rsidRPr="007304BC" w:rsidRDefault="007304BC">
      <w:r>
        <w:rPr>
          <w:b/>
          <w:bCs/>
        </w:rPr>
        <w:t xml:space="preserve">Деревня Середка: </w:t>
      </w:r>
      <w:r>
        <w:t xml:space="preserve">Дошел </w:t>
      </w:r>
      <w:r w:rsidR="00D441E2">
        <w:t xml:space="preserve">почти до Середки – лед под ним и расступился. Бог-от, </w:t>
      </w:r>
      <w:proofErr w:type="spellStart"/>
      <w:r w:rsidR="00D441E2">
        <w:t>конешно</w:t>
      </w:r>
      <w:proofErr w:type="spellEnd"/>
      <w:r w:rsidR="00D441E2">
        <w:t>, тут ни при чем. В здешних местах  со дна, верно, ключи бьют, так лед подмывают. с. 88</w:t>
      </w:r>
    </w:p>
    <w:p w14:paraId="6B81100B" w14:textId="3D90093F" w:rsidR="00900C44" w:rsidRDefault="00D441E2">
      <w:r w:rsidRPr="00D441E2">
        <w:rPr>
          <w:b/>
          <w:bCs/>
        </w:rPr>
        <w:t>Русь:</w:t>
      </w:r>
      <w:r>
        <w:rPr>
          <w:b/>
          <w:bCs/>
        </w:rPr>
        <w:t xml:space="preserve"> </w:t>
      </w:r>
      <w:r>
        <w:t>Среди десятков «</w:t>
      </w:r>
      <w:proofErr w:type="spellStart"/>
      <w:r>
        <w:t>досюльщин</w:t>
      </w:r>
      <w:proofErr w:type="spellEnd"/>
      <w:r>
        <w:t xml:space="preserve"> и бывальщин» особой окраской – яркой, фантастичной – выделяются рассказы, отражающие былые религиозные поверья, иногда очень древние ( такие, как поверье о Маре – женском домашнем божестве, напоминающем божества древних греков, рим</w:t>
      </w:r>
      <w:r w:rsidR="003826D5">
        <w:t xml:space="preserve">лян и скандинавов – Мойру, Парку, Норну). Чаще это рассказы почти юмористические, немногим отличающиеся от издавна распространенных на </w:t>
      </w:r>
      <w:r w:rsidR="003826D5" w:rsidRPr="003826D5">
        <w:rPr>
          <w:b/>
          <w:bCs/>
        </w:rPr>
        <w:t>Руси</w:t>
      </w:r>
      <w:r w:rsidR="003826D5">
        <w:t xml:space="preserve"> </w:t>
      </w:r>
      <w:proofErr w:type="spellStart"/>
      <w:r w:rsidR="003826D5">
        <w:t>антипоповских</w:t>
      </w:r>
      <w:proofErr w:type="spellEnd"/>
      <w:r w:rsidR="003826D5">
        <w:t xml:space="preserve"> сказок. с.91</w:t>
      </w:r>
    </w:p>
    <w:p w14:paraId="59BF8B9A" w14:textId="2282342F" w:rsidR="005E1979" w:rsidRDefault="005E1979">
      <w:r w:rsidRPr="005E1979">
        <w:rPr>
          <w:b/>
          <w:bCs/>
        </w:rPr>
        <w:t xml:space="preserve">Купецкое озеро: </w:t>
      </w:r>
      <w:r>
        <w:t xml:space="preserve">У нас калики наезжали с </w:t>
      </w:r>
      <w:proofErr w:type="spellStart"/>
      <w:r>
        <w:t>пудожского</w:t>
      </w:r>
      <w:proofErr w:type="spellEnd"/>
      <w:r>
        <w:t xml:space="preserve"> берега, больше с Купецкого озера, старинки петь; певцы были – такой промысел. с.117</w:t>
      </w:r>
    </w:p>
    <w:p w14:paraId="7818AC4A" w14:textId="3E96BA96" w:rsidR="005E1979" w:rsidRDefault="005E1979">
      <w:r w:rsidRPr="005E1979">
        <w:rPr>
          <w:b/>
          <w:bCs/>
        </w:rPr>
        <w:t xml:space="preserve">Шуньга: </w:t>
      </w:r>
      <w:r w:rsidR="004E4EA9">
        <w:t xml:space="preserve">Сказывают, сошлись раз в Шуньге Мещанинов с Ваней да Гаркуша </w:t>
      </w:r>
      <w:proofErr w:type="spellStart"/>
      <w:r w:rsidR="004E4EA9">
        <w:t>Мошанской</w:t>
      </w:r>
      <w:proofErr w:type="spellEnd"/>
      <w:r w:rsidR="004E4EA9">
        <w:t xml:space="preserve"> с Латышевым – этот на реке Онеге жил, - они целый день по очереди пели, перепеть друг дружку не могли. с. 120</w:t>
      </w:r>
    </w:p>
    <w:p w14:paraId="3780E715" w14:textId="29CFF233" w:rsidR="004E4EA9" w:rsidRDefault="00B42683">
      <w:proofErr w:type="spellStart"/>
      <w:r w:rsidRPr="00B42683">
        <w:rPr>
          <w:b/>
          <w:bCs/>
        </w:rPr>
        <w:t>Кузаранда</w:t>
      </w:r>
      <w:proofErr w:type="spellEnd"/>
      <w:r w:rsidRPr="00B42683">
        <w:rPr>
          <w:b/>
          <w:bCs/>
        </w:rPr>
        <w:t xml:space="preserve">, </w:t>
      </w:r>
      <w:proofErr w:type="spellStart"/>
      <w:r w:rsidRPr="00B42683">
        <w:rPr>
          <w:b/>
          <w:bCs/>
        </w:rPr>
        <w:t>Вырозеро</w:t>
      </w:r>
      <w:proofErr w:type="spellEnd"/>
      <w:r w:rsidRPr="00B42683">
        <w:rPr>
          <w:b/>
          <w:bCs/>
        </w:rPr>
        <w:t xml:space="preserve">, </w:t>
      </w:r>
      <w:proofErr w:type="spellStart"/>
      <w:r w:rsidRPr="00B42683">
        <w:rPr>
          <w:b/>
          <w:bCs/>
        </w:rPr>
        <w:t>Толвуя</w:t>
      </w:r>
      <w:proofErr w:type="spellEnd"/>
      <w:r w:rsidRPr="00B42683">
        <w:rPr>
          <w:b/>
          <w:bCs/>
        </w:rPr>
        <w:t xml:space="preserve">: </w:t>
      </w:r>
      <w:r>
        <w:t>Первая забота и докука – хорошего мастера согласить.</w:t>
      </w:r>
      <w:r w:rsidR="0022298C">
        <w:t xml:space="preserve"> Были в Заонежье </w:t>
      </w:r>
      <w:proofErr w:type="spellStart"/>
      <w:r w:rsidR="0022298C">
        <w:t>натодильные</w:t>
      </w:r>
      <w:proofErr w:type="spellEnd"/>
      <w:r w:rsidR="0022298C">
        <w:t xml:space="preserve"> плотники: толпами шли из </w:t>
      </w:r>
      <w:proofErr w:type="spellStart"/>
      <w:r w:rsidR="0022298C">
        <w:t>Толвуи</w:t>
      </w:r>
      <w:proofErr w:type="spellEnd"/>
      <w:r w:rsidR="0022298C">
        <w:t xml:space="preserve">, </w:t>
      </w:r>
      <w:proofErr w:type="spellStart"/>
      <w:r w:rsidR="0022298C">
        <w:t>Кузаранды</w:t>
      </w:r>
      <w:proofErr w:type="spellEnd"/>
      <w:r w:rsidR="0022298C">
        <w:t xml:space="preserve">, </w:t>
      </w:r>
      <w:proofErr w:type="spellStart"/>
      <w:r w:rsidR="0022298C">
        <w:t>Вырозеро</w:t>
      </w:r>
      <w:proofErr w:type="spellEnd"/>
      <w:r w:rsidR="0022298C">
        <w:t xml:space="preserve">. Про Кижи и говорить нечего: здесь самые </w:t>
      </w:r>
      <w:proofErr w:type="spellStart"/>
      <w:r w:rsidR="0022298C">
        <w:t>славутные</w:t>
      </w:r>
      <w:proofErr w:type="spellEnd"/>
      <w:r w:rsidR="0022298C">
        <w:t xml:space="preserve"> жили: </w:t>
      </w:r>
      <w:proofErr w:type="spellStart"/>
      <w:r w:rsidR="0022298C">
        <w:t>Беканин</w:t>
      </w:r>
      <w:proofErr w:type="spellEnd"/>
      <w:r w:rsidR="0022298C">
        <w:t xml:space="preserve"> из </w:t>
      </w:r>
      <w:proofErr w:type="spellStart"/>
      <w:r w:rsidR="0022298C">
        <w:t>Волкострова</w:t>
      </w:r>
      <w:proofErr w:type="spellEnd"/>
      <w:r w:rsidR="0022298C">
        <w:t xml:space="preserve">, такой мужчина, под </w:t>
      </w:r>
      <w:proofErr w:type="spellStart"/>
      <w:r w:rsidR="0022298C">
        <w:t>черну</w:t>
      </w:r>
      <w:proofErr w:type="spellEnd"/>
      <w:r w:rsidR="0022298C">
        <w:t xml:space="preserve"> грядку; Федор Тимофеев из деревни </w:t>
      </w:r>
      <w:proofErr w:type="spellStart"/>
      <w:r w:rsidR="0022298C">
        <w:t>Зиновьево</w:t>
      </w:r>
      <w:proofErr w:type="spellEnd"/>
      <w:r w:rsidR="0022298C">
        <w:t xml:space="preserve"> целую артель выводил – все братья да сыновья; Павел Петров Власов тоже из </w:t>
      </w:r>
      <w:proofErr w:type="spellStart"/>
      <w:r w:rsidR="0022298C">
        <w:t>кижских</w:t>
      </w:r>
      <w:proofErr w:type="spellEnd"/>
      <w:r w:rsidR="0022298C">
        <w:t>. На Онеге просторно ветру, в Заонежье – молве о мастерах. с.129</w:t>
      </w:r>
    </w:p>
    <w:p w14:paraId="298B4DD8" w14:textId="34F238D9" w:rsidR="0022298C" w:rsidRDefault="0022298C">
      <w:proofErr w:type="spellStart"/>
      <w:r w:rsidRPr="0022298C">
        <w:rPr>
          <w:b/>
          <w:bCs/>
        </w:rPr>
        <w:t>Пегрема</w:t>
      </w:r>
      <w:proofErr w:type="spellEnd"/>
      <w:r w:rsidRPr="0022298C">
        <w:rPr>
          <w:b/>
          <w:bCs/>
        </w:rPr>
        <w:t xml:space="preserve">, </w:t>
      </w:r>
      <w:proofErr w:type="spellStart"/>
      <w:r w:rsidRPr="0022298C">
        <w:rPr>
          <w:b/>
          <w:bCs/>
        </w:rPr>
        <w:t>Лижмозеро</w:t>
      </w:r>
      <w:proofErr w:type="spellEnd"/>
      <w:r>
        <w:t xml:space="preserve">: Наши </w:t>
      </w:r>
      <w:proofErr w:type="spellStart"/>
      <w:r>
        <w:t>заонежана</w:t>
      </w:r>
      <w:proofErr w:type="spellEnd"/>
      <w:r>
        <w:t xml:space="preserve"> знали, где лес рубить. </w:t>
      </w:r>
      <w:proofErr w:type="spellStart"/>
      <w:r>
        <w:t>Толвуйски</w:t>
      </w:r>
      <w:proofErr w:type="spellEnd"/>
      <w:r>
        <w:t xml:space="preserve"> возили бревна гужом из </w:t>
      </w:r>
      <w:proofErr w:type="spellStart"/>
      <w:r w:rsidRPr="0022298C">
        <w:rPr>
          <w:b/>
          <w:bCs/>
        </w:rPr>
        <w:t>Пегремы</w:t>
      </w:r>
      <w:proofErr w:type="spellEnd"/>
      <w:r w:rsidRPr="0022298C">
        <w:rPr>
          <w:b/>
          <w:bCs/>
        </w:rPr>
        <w:t xml:space="preserve"> и </w:t>
      </w:r>
      <w:proofErr w:type="spellStart"/>
      <w:r w:rsidRPr="0022298C">
        <w:rPr>
          <w:b/>
          <w:bCs/>
        </w:rPr>
        <w:t>Лижмозера</w:t>
      </w:r>
      <w:proofErr w:type="spellEnd"/>
      <w:r>
        <w:t xml:space="preserve">, плавали озером из </w:t>
      </w:r>
      <w:proofErr w:type="spellStart"/>
      <w:r w:rsidRPr="0022298C">
        <w:rPr>
          <w:b/>
          <w:bCs/>
        </w:rPr>
        <w:t>Кодачей</w:t>
      </w:r>
      <w:proofErr w:type="spellEnd"/>
      <w:r>
        <w:t xml:space="preserve">. </w:t>
      </w:r>
      <w:proofErr w:type="spellStart"/>
      <w:r>
        <w:t>Кижана</w:t>
      </w:r>
      <w:proofErr w:type="spellEnd"/>
      <w:r>
        <w:t xml:space="preserve"> из </w:t>
      </w:r>
      <w:proofErr w:type="spellStart"/>
      <w:r>
        <w:t>Липовиц</w:t>
      </w:r>
      <w:proofErr w:type="spellEnd"/>
      <w:r>
        <w:t xml:space="preserve"> бревна добывали. с.131</w:t>
      </w:r>
    </w:p>
    <w:p w14:paraId="4B7BB8C5" w14:textId="0F7707EF" w:rsidR="005F478C" w:rsidRDefault="005F478C">
      <w:r w:rsidRPr="005F478C">
        <w:rPr>
          <w:b/>
          <w:bCs/>
        </w:rPr>
        <w:t xml:space="preserve">Балтика: </w:t>
      </w:r>
      <w:r>
        <w:t>Онежская быстрая сойма побывала в морских плаваниях и даже в океанском походе. В одиннадцатом веке началось освоение Балтики русскими мореходами. Через пятьсот лет царское правительство собирает сведения о состоянии мореходства и торговли на Балтийском море. с.148</w:t>
      </w:r>
    </w:p>
    <w:p w14:paraId="6478119F" w14:textId="4AF6AF07" w:rsidR="005F478C" w:rsidRDefault="005F478C">
      <w:proofErr w:type="spellStart"/>
      <w:r w:rsidRPr="005F478C">
        <w:rPr>
          <w:b/>
          <w:bCs/>
        </w:rPr>
        <w:t>Ламбасручей</w:t>
      </w:r>
      <w:proofErr w:type="spellEnd"/>
      <w:r w:rsidRPr="005F478C">
        <w:rPr>
          <w:b/>
          <w:bCs/>
        </w:rPr>
        <w:t xml:space="preserve">: </w:t>
      </w:r>
      <w:r>
        <w:t xml:space="preserve">Казалось, в далеком прошлом остались паруса, компасы-«матки» да песочные часы былой мореходной страды. Давно уже не видно на просторах нашего </w:t>
      </w:r>
      <w:proofErr w:type="spellStart"/>
      <w:r w:rsidRPr="00C42424">
        <w:rPr>
          <w:b/>
          <w:bCs/>
        </w:rPr>
        <w:t>Онего</w:t>
      </w:r>
      <w:proofErr w:type="spellEnd"/>
      <w:r>
        <w:t xml:space="preserve"> парусов сойм, да и </w:t>
      </w:r>
      <w:r>
        <w:lastRenderedPageBreak/>
        <w:t>лодки-«</w:t>
      </w:r>
      <w:proofErr w:type="spellStart"/>
      <w:r>
        <w:t>кижанки</w:t>
      </w:r>
      <w:proofErr w:type="spellEnd"/>
      <w:r>
        <w:t xml:space="preserve">» стали редки: </w:t>
      </w:r>
      <w:proofErr w:type="spellStart"/>
      <w:r>
        <w:t>заонежане</w:t>
      </w:r>
      <w:proofErr w:type="spellEnd"/>
      <w:r>
        <w:t xml:space="preserve"> летают в </w:t>
      </w:r>
      <w:r w:rsidRPr="00C42424">
        <w:rPr>
          <w:b/>
          <w:bCs/>
        </w:rPr>
        <w:t>Петрозаводск</w:t>
      </w:r>
      <w:r>
        <w:t xml:space="preserve"> на самолетах, на подводных крыльях «Метеоров» и «Комет». Но стоило мне начать рас</w:t>
      </w:r>
      <w:r w:rsidR="00C42424">
        <w:t xml:space="preserve">спрашивать о «старобытном» кораблике, как повсюду </w:t>
      </w:r>
      <w:r w:rsidR="00C42424" w:rsidRPr="00C42424">
        <w:rPr>
          <w:b/>
          <w:bCs/>
        </w:rPr>
        <w:t xml:space="preserve">в Заонежье – в Кижах, </w:t>
      </w:r>
      <w:proofErr w:type="spellStart"/>
      <w:r w:rsidR="00C42424" w:rsidRPr="00C42424">
        <w:rPr>
          <w:b/>
          <w:bCs/>
        </w:rPr>
        <w:t>Толвуе</w:t>
      </w:r>
      <w:proofErr w:type="spellEnd"/>
      <w:r w:rsidR="00C42424" w:rsidRPr="00C42424">
        <w:rPr>
          <w:b/>
          <w:bCs/>
        </w:rPr>
        <w:t xml:space="preserve">, </w:t>
      </w:r>
      <w:proofErr w:type="spellStart"/>
      <w:r w:rsidR="00C42424" w:rsidRPr="00C42424">
        <w:rPr>
          <w:b/>
          <w:bCs/>
        </w:rPr>
        <w:t>Ламбасручье</w:t>
      </w:r>
      <w:proofErr w:type="spellEnd"/>
      <w:r w:rsidR="00C42424" w:rsidRPr="00C42424">
        <w:rPr>
          <w:b/>
          <w:bCs/>
        </w:rPr>
        <w:t>, Шуньге,</w:t>
      </w:r>
      <w:r w:rsidR="00C42424">
        <w:t xml:space="preserve"> - я стал находить былых шкиперов, матросов, строителей сойм. с.148</w:t>
      </w:r>
    </w:p>
    <w:p w14:paraId="74A58D3C" w14:textId="67CE3915" w:rsidR="00B0386E" w:rsidRDefault="00B0386E">
      <w:proofErr w:type="spellStart"/>
      <w:r w:rsidRPr="00B0386E">
        <w:rPr>
          <w:b/>
          <w:bCs/>
        </w:rPr>
        <w:t>Усть-Яндом</w:t>
      </w:r>
      <w:proofErr w:type="spellEnd"/>
      <w:r w:rsidRPr="00B0386E">
        <w:rPr>
          <w:b/>
          <w:bCs/>
        </w:rPr>
        <w:t xml:space="preserve">: </w:t>
      </w:r>
      <w:r>
        <w:t xml:space="preserve">Вот хоть вовсе близко от Спаса </w:t>
      </w:r>
      <w:proofErr w:type="spellStart"/>
      <w:r>
        <w:t>Усть-Яндома</w:t>
      </w:r>
      <w:proofErr w:type="spellEnd"/>
      <w:r>
        <w:t xml:space="preserve">, тоже </w:t>
      </w:r>
      <w:proofErr w:type="spellStart"/>
      <w:r>
        <w:t>кижской</w:t>
      </w:r>
      <w:proofErr w:type="spellEnd"/>
      <w:r>
        <w:t xml:space="preserve"> деревней считается, а уж не сравнишь наши </w:t>
      </w:r>
      <w:proofErr w:type="spellStart"/>
      <w:r>
        <w:t>нивья</w:t>
      </w:r>
      <w:proofErr w:type="spellEnd"/>
      <w:r>
        <w:t xml:space="preserve"> с островной землей! с.174</w:t>
      </w:r>
    </w:p>
    <w:p w14:paraId="6D70DA87" w14:textId="6ECBE19D" w:rsidR="00B0386E" w:rsidRDefault="00B0386E">
      <w:r>
        <w:t xml:space="preserve">У нас пенье розно. В </w:t>
      </w:r>
      <w:proofErr w:type="spellStart"/>
      <w:r>
        <w:t>Усть-Яндоме</w:t>
      </w:r>
      <w:proofErr w:type="spellEnd"/>
      <w:r>
        <w:t xml:space="preserve"> поют круто, а </w:t>
      </w:r>
      <w:proofErr w:type="spellStart"/>
      <w:r>
        <w:t>кижана</w:t>
      </w:r>
      <w:proofErr w:type="spellEnd"/>
      <w:r>
        <w:t xml:space="preserve"> гораздо растягивают. с.176</w:t>
      </w:r>
    </w:p>
    <w:p w14:paraId="1E9B2E96" w14:textId="6B899C29" w:rsidR="00B0386E" w:rsidRDefault="00B0386E">
      <w:r w:rsidRPr="00B0386E">
        <w:rPr>
          <w:b/>
          <w:bCs/>
        </w:rPr>
        <w:t>Каргополь:</w:t>
      </w:r>
      <w:r>
        <w:t xml:space="preserve"> В </w:t>
      </w:r>
      <w:proofErr w:type="spellStart"/>
      <w:r>
        <w:t>Иванонов</w:t>
      </w:r>
      <w:proofErr w:type="spellEnd"/>
      <w:r>
        <w:t xml:space="preserve"> день, 24 июня, в Муромском монастыре (в </w:t>
      </w:r>
      <w:proofErr w:type="spellStart"/>
      <w:r>
        <w:t>Пудоге</w:t>
      </w:r>
      <w:proofErr w:type="spellEnd"/>
      <w:r>
        <w:t xml:space="preserve"> это) случалась </w:t>
      </w:r>
      <w:proofErr w:type="spellStart"/>
      <w:r>
        <w:t>боротьба</w:t>
      </w:r>
      <w:proofErr w:type="spellEnd"/>
      <w:r>
        <w:t xml:space="preserve">, съезд борцов; с </w:t>
      </w:r>
      <w:r w:rsidR="00963DB6">
        <w:rPr>
          <w:b/>
          <w:bCs/>
        </w:rPr>
        <w:t xml:space="preserve"> </w:t>
      </w:r>
      <w:r>
        <w:t xml:space="preserve"> сходились силачи. с. 184</w:t>
      </w:r>
    </w:p>
    <w:p w14:paraId="1938C0B1" w14:textId="34EA82AD" w:rsidR="009A04F4" w:rsidRDefault="009A04F4">
      <w:r w:rsidRPr="009A04F4">
        <w:rPr>
          <w:b/>
          <w:bCs/>
        </w:rPr>
        <w:t xml:space="preserve">Беломорск: </w:t>
      </w:r>
      <w:r>
        <w:t>Зимой, после крещенья, шли обозы на Сороку – нынешний Беломорск – везли овощи, хлеб. с.220</w:t>
      </w:r>
    </w:p>
    <w:p w14:paraId="582D002D" w14:textId="1F4B1E9D" w:rsidR="00BD6BA4" w:rsidRDefault="00BD6BA4">
      <w:r w:rsidRPr="00BD6BA4">
        <w:rPr>
          <w:b/>
          <w:bCs/>
        </w:rPr>
        <w:t xml:space="preserve">Петрозаводск: </w:t>
      </w:r>
      <w:r>
        <w:t>…</w:t>
      </w:r>
      <w:proofErr w:type="spellStart"/>
      <w:r>
        <w:t>Нунь</w:t>
      </w:r>
      <w:proofErr w:type="spellEnd"/>
      <w:r>
        <w:t xml:space="preserve"> Петрозаводск, почитай, весь каменный. А поднимался он в первые годы советской власти из дерева! с. 232</w:t>
      </w:r>
    </w:p>
    <w:p w14:paraId="1FE236FE" w14:textId="48691070" w:rsidR="00BD6BA4" w:rsidRDefault="00BD6BA4">
      <w:r w:rsidRPr="00BD6BA4">
        <w:rPr>
          <w:b/>
          <w:bCs/>
        </w:rPr>
        <w:t xml:space="preserve">Финляндия: </w:t>
      </w:r>
      <w:r>
        <w:t>Богатый сосед был, так тому на двор еще двух жеребцов пригнали из Финляндии – гривы дыбом, бока блестят, как медведи, в стойлах-то ворочаются. с.235</w:t>
      </w:r>
    </w:p>
    <w:p w14:paraId="01A878D3" w14:textId="7B4E78DD" w:rsidR="00BD6BA4" w:rsidRDefault="00BD6BA4">
      <w:r w:rsidRPr="00BD6BA4">
        <w:rPr>
          <w:b/>
          <w:bCs/>
        </w:rPr>
        <w:t xml:space="preserve">Италия: </w:t>
      </w:r>
      <w:r>
        <w:t>Да! Надо реставрировать… Начальство наехало. «Это работа итальянских мастеров», - говорят, хотят в Италию звонить, резчика вызывать. с.246</w:t>
      </w:r>
    </w:p>
    <w:p w14:paraId="0C7FA4BC" w14:textId="278E79DE" w:rsidR="00353616" w:rsidRDefault="00353616">
      <w:proofErr w:type="spellStart"/>
      <w:r w:rsidRPr="00353616">
        <w:rPr>
          <w:b/>
          <w:bCs/>
        </w:rPr>
        <w:t>Кавгора</w:t>
      </w:r>
      <w:proofErr w:type="spellEnd"/>
      <w:r w:rsidRPr="00353616">
        <w:rPr>
          <w:b/>
          <w:bCs/>
        </w:rPr>
        <w:t xml:space="preserve">: </w:t>
      </w:r>
      <w:r>
        <w:t>Часовня эта – с шатром, а возведена в Х</w:t>
      </w:r>
      <w:r>
        <w:rPr>
          <w:lang w:val="en-US"/>
        </w:rPr>
        <w:t>VII</w:t>
      </w:r>
      <w:r>
        <w:t xml:space="preserve"> веке! Привезена в Кижи из деревни </w:t>
      </w:r>
      <w:proofErr w:type="spellStart"/>
      <w:r>
        <w:t>Кавгора</w:t>
      </w:r>
      <w:proofErr w:type="spellEnd"/>
      <w:r>
        <w:t>, Кондопожского района. с.249</w:t>
      </w:r>
    </w:p>
    <w:p w14:paraId="13631333" w14:textId="3EA1EFFC" w:rsidR="00353616" w:rsidRDefault="00353616">
      <w:proofErr w:type="spellStart"/>
      <w:r>
        <w:t>Кавгора</w:t>
      </w:r>
      <w:proofErr w:type="spellEnd"/>
      <w:r>
        <w:t xml:space="preserve"> – деревушка по </w:t>
      </w:r>
      <w:proofErr w:type="spellStart"/>
      <w:r>
        <w:t>кряжеватой</w:t>
      </w:r>
      <w:proofErr w:type="spellEnd"/>
      <w:r>
        <w:t xml:space="preserve"> дороге километрах в двенадцати от Ершей – это, знаешь, село, центр </w:t>
      </w:r>
      <w:proofErr w:type="spellStart"/>
      <w:r>
        <w:t>Сележского</w:t>
      </w:r>
      <w:proofErr w:type="spellEnd"/>
      <w:r>
        <w:t xml:space="preserve"> сельсовета, стоит аккурат на берегу </w:t>
      </w:r>
      <w:r w:rsidRPr="00353616">
        <w:rPr>
          <w:b/>
          <w:bCs/>
        </w:rPr>
        <w:t>озера Сандал</w:t>
      </w:r>
      <w:r>
        <w:t>, от нее путь водный до Кондопоги, около сорока километров, верно, будет. с.250</w:t>
      </w:r>
    </w:p>
    <w:p w14:paraId="65806525" w14:textId="140C4B0F" w:rsidR="00353616" w:rsidRDefault="00353616">
      <w:r>
        <w:t xml:space="preserve">…Вот это поведай приезжим-то! И еще: стоит, мол, здесь в Кижах на почетном месте часовня Трех Святителей из карельской деревни </w:t>
      </w:r>
      <w:proofErr w:type="spellStart"/>
      <w:r>
        <w:t>Кавгора</w:t>
      </w:r>
      <w:proofErr w:type="spellEnd"/>
      <w:r>
        <w:t>. с.252</w:t>
      </w:r>
    </w:p>
    <w:p w14:paraId="41A95AFF" w14:textId="755B9660" w:rsidR="00353616" w:rsidRDefault="00353616">
      <w:r w:rsidRPr="00353616">
        <w:rPr>
          <w:b/>
          <w:bCs/>
        </w:rPr>
        <w:t xml:space="preserve">Березовая Сельга: </w:t>
      </w:r>
      <w:r>
        <w:t>Им все интересно – и то, как, к примеру, водяную мельницу мы из Березовой Сельги перевозили, в снег глубокий, по сугробам, ломили дорогу к ней полтора десятка лошадей, да вокруг люди откапывали день целый. с. 249</w:t>
      </w:r>
    </w:p>
    <w:p w14:paraId="022D41C0" w14:textId="08770B4E" w:rsidR="006C55DD" w:rsidRPr="006C55DD" w:rsidRDefault="008D6238" w:rsidP="006C55DD">
      <w:pPr>
        <w:rPr>
          <w:rFonts w:cstheme="minorHAnsi"/>
        </w:rPr>
      </w:pPr>
      <w:bookmarkStart w:id="3" w:name="_GoBack"/>
      <w:bookmarkEnd w:id="3"/>
      <w:r>
        <w:rPr>
          <w:rFonts w:cstheme="minorHAnsi"/>
        </w:rPr>
        <w:t xml:space="preserve"> </w:t>
      </w:r>
    </w:p>
    <w:sectPr w:rsidR="006C55DD" w:rsidRPr="006C55DD" w:rsidSect="00E065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4C50" w14:textId="77777777" w:rsidR="00EB1FA3" w:rsidRDefault="00EB1FA3" w:rsidP="00ED4ED8">
      <w:pPr>
        <w:spacing w:after="0" w:line="240" w:lineRule="auto"/>
      </w:pPr>
      <w:r>
        <w:separator/>
      </w:r>
    </w:p>
  </w:endnote>
  <w:endnote w:type="continuationSeparator" w:id="0">
    <w:p w14:paraId="5C8A37CB" w14:textId="77777777" w:rsidR="00EB1FA3" w:rsidRDefault="00EB1FA3" w:rsidP="00ED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15C2D" w14:textId="77777777" w:rsidR="00EB1FA3" w:rsidRDefault="00EB1FA3" w:rsidP="00ED4ED8">
      <w:pPr>
        <w:spacing w:after="0" w:line="240" w:lineRule="auto"/>
      </w:pPr>
      <w:r>
        <w:separator/>
      </w:r>
    </w:p>
  </w:footnote>
  <w:footnote w:type="continuationSeparator" w:id="0">
    <w:p w14:paraId="2662975F" w14:textId="77777777" w:rsidR="00EB1FA3" w:rsidRDefault="00EB1FA3" w:rsidP="00ED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4E6"/>
    <w:multiLevelType w:val="hybridMultilevel"/>
    <w:tmpl w:val="8196D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1345D"/>
    <w:multiLevelType w:val="hybridMultilevel"/>
    <w:tmpl w:val="37B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65533"/>
    <w:multiLevelType w:val="hybridMultilevel"/>
    <w:tmpl w:val="9B04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5959"/>
    <w:multiLevelType w:val="hybridMultilevel"/>
    <w:tmpl w:val="FC6A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F5CD3"/>
    <w:multiLevelType w:val="hybridMultilevel"/>
    <w:tmpl w:val="8434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6F"/>
    <w:rsid w:val="00027D3C"/>
    <w:rsid w:val="0007481C"/>
    <w:rsid w:val="000F2F16"/>
    <w:rsid w:val="001245A3"/>
    <w:rsid w:val="00125682"/>
    <w:rsid w:val="001D6920"/>
    <w:rsid w:val="001F0725"/>
    <w:rsid w:val="0022298C"/>
    <w:rsid w:val="0026331E"/>
    <w:rsid w:val="0027603E"/>
    <w:rsid w:val="002B4ACD"/>
    <w:rsid w:val="002D3872"/>
    <w:rsid w:val="00320E1F"/>
    <w:rsid w:val="0034022F"/>
    <w:rsid w:val="00340C63"/>
    <w:rsid w:val="00353616"/>
    <w:rsid w:val="00362593"/>
    <w:rsid w:val="0037708A"/>
    <w:rsid w:val="003826D5"/>
    <w:rsid w:val="0039053D"/>
    <w:rsid w:val="00390BF9"/>
    <w:rsid w:val="0039286F"/>
    <w:rsid w:val="003A28B0"/>
    <w:rsid w:val="003A5E8D"/>
    <w:rsid w:val="00407864"/>
    <w:rsid w:val="00432BFF"/>
    <w:rsid w:val="00473D8C"/>
    <w:rsid w:val="00480AA5"/>
    <w:rsid w:val="0049372D"/>
    <w:rsid w:val="004B15E9"/>
    <w:rsid w:val="004B74F1"/>
    <w:rsid w:val="004E4EA9"/>
    <w:rsid w:val="005229DD"/>
    <w:rsid w:val="00524B7A"/>
    <w:rsid w:val="005355FE"/>
    <w:rsid w:val="005463F7"/>
    <w:rsid w:val="005527A6"/>
    <w:rsid w:val="005770A3"/>
    <w:rsid w:val="0057729E"/>
    <w:rsid w:val="00580BA6"/>
    <w:rsid w:val="005B51FE"/>
    <w:rsid w:val="005D2B19"/>
    <w:rsid w:val="005E1979"/>
    <w:rsid w:val="005F478C"/>
    <w:rsid w:val="00611D4D"/>
    <w:rsid w:val="006812B7"/>
    <w:rsid w:val="006B1685"/>
    <w:rsid w:val="006C55DD"/>
    <w:rsid w:val="006E61E8"/>
    <w:rsid w:val="00707779"/>
    <w:rsid w:val="007304BC"/>
    <w:rsid w:val="0076348B"/>
    <w:rsid w:val="00794870"/>
    <w:rsid w:val="007B171E"/>
    <w:rsid w:val="007F1399"/>
    <w:rsid w:val="007F334D"/>
    <w:rsid w:val="00814565"/>
    <w:rsid w:val="00857EAA"/>
    <w:rsid w:val="00862C6B"/>
    <w:rsid w:val="00874E69"/>
    <w:rsid w:val="008917F7"/>
    <w:rsid w:val="008D18B3"/>
    <w:rsid w:val="008D6238"/>
    <w:rsid w:val="008F79F9"/>
    <w:rsid w:val="00900C44"/>
    <w:rsid w:val="00902C13"/>
    <w:rsid w:val="009354CE"/>
    <w:rsid w:val="00963DB6"/>
    <w:rsid w:val="00965CFE"/>
    <w:rsid w:val="00982BAC"/>
    <w:rsid w:val="009A04F4"/>
    <w:rsid w:val="009B56E3"/>
    <w:rsid w:val="009B72CD"/>
    <w:rsid w:val="009E42DB"/>
    <w:rsid w:val="00A01BFA"/>
    <w:rsid w:val="00A226AC"/>
    <w:rsid w:val="00A33540"/>
    <w:rsid w:val="00A37617"/>
    <w:rsid w:val="00A44BCE"/>
    <w:rsid w:val="00A53AEE"/>
    <w:rsid w:val="00A76914"/>
    <w:rsid w:val="00AB2C7B"/>
    <w:rsid w:val="00B02251"/>
    <w:rsid w:val="00B0386E"/>
    <w:rsid w:val="00B22DCE"/>
    <w:rsid w:val="00B42683"/>
    <w:rsid w:val="00B96A03"/>
    <w:rsid w:val="00BD6BA4"/>
    <w:rsid w:val="00BF2CD7"/>
    <w:rsid w:val="00C23B69"/>
    <w:rsid w:val="00C362DB"/>
    <w:rsid w:val="00C42424"/>
    <w:rsid w:val="00C5233B"/>
    <w:rsid w:val="00CC01E0"/>
    <w:rsid w:val="00CF5B20"/>
    <w:rsid w:val="00D03D85"/>
    <w:rsid w:val="00D323F7"/>
    <w:rsid w:val="00D441E2"/>
    <w:rsid w:val="00D675AE"/>
    <w:rsid w:val="00D71ED1"/>
    <w:rsid w:val="00D85D63"/>
    <w:rsid w:val="00DB18CA"/>
    <w:rsid w:val="00DD68B2"/>
    <w:rsid w:val="00DE534A"/>
    <w:rsid w:val="00E06581"/>
    <w:rsid w:val="00E127F1"/>
    <w:rsid w:val="00E402F6"/>
    <w:rsid w:val="00EB1FA3"/>
    <w:rsid w:val="00ED4ED8"/>
    <w:rsid w:val="00FB4900"/>
    <w:rsid w:val="00FE2B87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6287"/>
  <w15:chartTrackingRefBased/>
  <w15:docId w15:val="{0837BB80-6F81-42E6-A246-E60ADB77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4ED8"/>
  </w:style>
  <w:style w:type="paragraph" w:styleId="a5">
    <w:name w:val="footer"/>
    <w:basedOn w:val="a"/>
    <w:link w:val="a6"/>
    <w:uiPriority w:val="99"/>
    <w:unhideWhenUsed/>
    <w:rsid w:val="00ED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4ED8"/>
  </w:style>
  <w:style w:type="table" w:styleId="a7">
    <w:name w:val="Table Grid"/>
    <w:basedOn w:val="a1"/>
    <w:uiPriority w:val="39"/>
    <w:rsid w:val="00A3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EA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B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2131-DF21-48A4-BC84-753B0D35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10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gler</dc:creator>
  <cp:keywords/>
  <dc:description/>
  <cp:lastModifiedBy>spogler</cp:lastModifiedBy>
  <cp:revision>17</cp:revision>
  <dcterms:created xsi:type="dcterms:W3CDTF">2019-09-13T16:38:00Z</dcterms:created>
  <dcterms:modified xsi:type="dcterms:W3CDTF">2020-02-12T19:01:00Z</dcterms:modified>
</cp:coreProperties>
</file>